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746" w:type="dxa"/>
        <w:jc w:val="center"/>
        <w:tblLayout w:type="fixed"/>
        <w:tblLook w:val="0000" w:firstRow="0" w:lastRow="0" w:firstColumn="0" w:lastColumn="0" w:noHBand="0" w:noVBand="0"/>
      </w:tblPr>
      <w:tblGrid>
        <w:gridCol w:w="6630"/>
        <w:gridCol w:w="6116"/>
      </w:tblGrid>
      <w:tr w:rsidR="00913881" w:rsidRPr="00913881" w14:paraId="16AF6B3A" w14:textId="77777777" w:rsidTr="00E46A1C">
        <w:trPr>
          <w:trHeight w:val="573"/>
          <w:jc w:val="center"/>
        </w:trPr>
        <w:tc>
          <w:tcPr>
            <w:tcW w:w="6630" w:type="dxa"/>
          </w:tcPr>
          <w:p w14:paraId="4F67B70C" w14:textId="77777777" w:rsidR="006B1D07" w:rsidRPr="00913881" w:rsidRDefault="006B1D07" w:rsidP="006B1D07">
            <w:pPr>
              <w:spacing w:after="0" w:line="276" w:lineRule="auto"/>
              <w:jc w:val="center"/>
              <w:rPr>
                <w:rFonts w:asciiTheme="majorHAnsi" w:hAnsiTheme="majorHAnsi" w:cstheme="majorHAnsi"/>
                <w:szCs w:val="26"/>
              </w:rPr>
            </w:pPr>
            <w:r w:rsidRPr="00913881">
              <w:rPr>
                <w:rFonts w:asciiTheme="majorHAnsi" w:hAnsiTheme="majorHAnsi" w:cstheme="majorHAnsi"/>
                <w:szCs w:val="26"/>
              </w:rPr>
              <w:t>ĐẠI HỌC HUẾ</w:t>
            </w:r>
          </w:p>
          <w:p w14:paraId="5F488CBF" w14:textId="58E62B3D" w:rsidR="00696C39" w:rsidRPr="00913881" w:rsidRDefault="00FE7686" w:rsidP="006B1D07">
            <w:pPr>
              <w:spacing w:after="0" w:line="276" w:lineRule="auto"/>
              <w:jc w:val="center"/>
              <w:rPr>
                <w:rFonts w:asciiTheme="majorHAnsi" w:hAnsiTheme="majorHAnsi" w:cstheme="majorHAnsi"/>
                <w:b/>
                <w:sz w:val="26"/>
                <w:szCs w:val="26"/>
              </w:rPr>
            </w:pPr>
            <w:r w:rsidRPr="00913881">
              <w:rPr>
                <w:rFonts w:asciiTheme="majorHAnsi" w:hAnsiTheme="majorHAnsi" w:cstheme="majorHAnsi"/>
                <w:b/>
                <w:sz w:val="26"/>
                <w:szCs w:val="26"/>
              </w:rPr>
              <w:t>TRƯỜNG ĐẠI HỌC NÔNG LÂM</w:t>
            </w:r>
          </w:p>
        </w:tc>
        <w:tc>
          <w:tcPr>
            <w:tcW w:w="6116" w:type="dxa"/>
          </w:tcPr>
          <w:p w14:paraId="7D4C5825" w14:textId="77777777" w:rsidR="00430667" w:rsidRPr="00913881" w:rsidRDefault="00430667" w:rsidP="006B1D07">
            <w:pPr>
              <w:spacing w:after="0" w:line="276" w:lineRule="auto"/>
              <w:jc w:val="center"/>
              <w:rPr>
                <w:rFonts w:asciiTheme="majorHAnsi" w:hAnsiTheme="majorHAnsi" w:cstheme="majorHAnsi"/>
                <w:b/>
                <w:bCs/>
                <w:szCs w:val="26"/>
              </w:rPr>
            </w:pPr>
            <w:bookmarkStart w:id="0" w:name="_Toc422378370"/>
            <w:r w:rsidRPr="00913881">
              <w:rPr>
                <w:rFonts w:asciiTheme="majorHAnsi" w:hAnsiTheme="majorHAnsi" w:cstheme="majorHAnsi"/>
                <w:b/>
                <w:bCs/>
                <w:szCs w:val="26"/>
              </w:rPr>
              <w:t>CỘNG HÒA XÃ HỘI CHỦ NGHĨA VIỆT NAM</w:t>
            </w:r>
            <w:bookmarkEnd w:id="0"/>
          </w:p>
          <w:p w14:paraId="74DE7EB2" w14:textId="13093AC2" w:rsidR="00430667" w:rsidRPr="00913881" w:rsidRDefault="00E46A1C" w:rsidP="006B1D07">
            <w:pPr>
              <w:spacing w:after="0" w:line="276" w:lineRule="auto"/>
              <w:jc w:val="center"/>
              <w:rPr>
                <w:rFonts w:asciiTheme="majorHAnsi" w:hAnsiTheme="majorHAnsi" w:cstheme="majorHAnsi"/>
                <w:b/>
                <w:bCs/>
                <w:sz w:val="26"/>
                <w:szCs w:val="26"/>
              </w:rPr>
            </w:pPr>
            <w:r w:rsidRPr="004C17DE">
              <w:rPr>
                <w:rFonts w:asciiTheme="majorHAnsi" w:hAnsiTheme="majorHAnsi" w:cstheme="majorHAnsi"/>
                <w:i/>
                <w:iCs/>
                <w:noProof/>
                <w:color w:val="000000" w:themeColor="text1"/>
                <w:sz w:val="26"/>
                <w:szCs w:val="26"/>
              </w:rPr>
              <mc:AlternateContent>
                <mc:Choice Requires="wps">
                  <w:drawing>
                    <wp:anchor distT="0" distB="0" distL="114300" distR="114300" simplePos="0" relativeHeight="251657728" behindDoc="0" locked="0" layoutInCell="1" allowOverlap="1" wp14:anchorId="0645B963" wp14:editId="519C5A44">
                      <wp:simplePos x="0" y="0"/>
                      <wp:positionH relativeFrom="column">
                        <wp:posOffset>953770</wp:posOffset>
                      </wp:positionH>
                      <wp:positionV relativeFrom="paragraph">
                        <wp:posOffset>215900</wp:posOffset>
                      </wp:positionV>
                      <wp:extent cx="1904365" cy="0"/>
                      <wp:effectExtent l="0" t="0" r="19685" b="19050"/>
                      <wp:wrapNone/>
                      <wp:docPr id="2"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43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6C3E7" id="_x0000_t32" coordsize="21600,21600" o:spt="32" o:oned="t" path="m,l21600,21600e" filled="f">
                      <v:path arrowok="t" fillok="f" o:connecttype="none"/>
                      <o:lock v:ext="edit" shapetype="t"/>
                    </v:shapetype>
                    <v:shape id=" 15" o:spid="_x0000_s1026" type="#_x0000_t32" style="position:absolute;margin-left:75.1pt;margin-top:17pt;width:149.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" strokeweight=".5pt">
                      <o:lock v:ext="edit" shapetype="f"/>
                    </v:shape>
                  </w:pict>
                </mc:Fallback>
              </mc:AlternateContent>
            </w:r>
            <w:r w:rsidR="00430667" w:rsidRPr="00913881">
              <w:rPr>
                <w:rFonts w:asciiTheme="majorHAnsi" w:hAnsiTheme="majorHAnsi" w:cstheme="majorHAnsi"/>
                <w:b/>
                <w:bCs/>
                <w:sz w:val="26"/>
                <w:szCs w:val="26"/>
              </w:rPr>
              <w:t>Độc lập  - Tự do - Hạnh phúc</w:t>
            </w:r>
          </w:p>
        </w:tc>
      </w:tr>
    </w:tbl>
    <w:p w14:paraId="62B14D96" w14:textId="4C3E7487" w:rsidR="00095B70" w:rsidRPr="004C17DE" w:rsidRDefault="00E46A1C" w:rsidP="004C17DE">
      <w:pPr>
        <w:pStyle w:val="Heading4"/>
        <w:spacing w:before="60" w:after="0" w:line="276" w:lineRule="auto"/>
        <w:jc w:val="center"/>
        <w:rPr>
          <w:rFonts w:asciiTheme="majorHAnsi" w:hAnsiTheme="majorHAnsi" w:cstheme="majorHAnsi"/>
          <w:color w:val="000000" w:themeColor="text1"/>
          <w:sz w:val="26"/>
          <w:szCs w:val="26"/>
        </w:rPr>
      </w:pPr>
      <w:r w:rsidRPr="004C17DE">
        <w:rPr>
          <w:rFonts w:asciiTheme="majorHAnsi" w:hAnsiTheme="majorHAnsi" w:cstheme="majorHAnsi"/>
          <w:b w:val="0"/>
          <w:noProof/>
          <w:color w:val="000000" w:themeColor="text1"/>
          <w:sz w:val="26"/>
          <w:szCs w:val="26"/>
        </w:rPr>
        <mc:AlternateContent>
          <mc:Choice Requires="wps">
            <w:drawing>
              <wp:anchor distT="0" distB="0" distL="114300" distR="114300" simplePos="0" relativeHeight="251656704" behindDoc="0" locked="0" layoutInCell="1" allowOverlap="1" wp14:anchorId="19B8CFB8" wp14:editId="0265ED02">
                <wp:simplePos x="0" y="0"/>
                <wp:positionH relativeFrom="column">
                  <wp:posOffset>2163445</wp:posOffset>
                </wp:positionH>
                <wp:positionV relativeFrom="paragraph">
                  <wp:posOffset>6350</wp:posOffset>
                </wp:positionV>
                <wp:extent cx="1066800" cy="0"/>
                <wp:effectExtent l="0" t="0" r="19050" b="19050"/>
                <wp:wrapNone/>
                <wp:docPr id="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91CF5" id="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5pt" to="25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" strokeweight=".5pt">
                <o:lock v:ext="edit" shapetype="f"/>
              </v:line>
            </w:pict>
          </mc:Fallback>
        </mc:AlternateContent>
      </w:r>
    </w:p>
    <w:p w14:paraId="682585A3" w14:textId="480530F7" w:rsidR="004B48E1" w:rsidRPr="00913881" w:rsidRDefault="006B1D07" w:rsidP="00913881">
      <w:pPr>
        <w:spacing w:before="60" w:after="0" w:line="276" w:lineRule="auto"/>
        <w:ind w:firstLine="567"/>
        <w:jc w:val="center"/>
        <w:rPr>
          <w:b/>
          <w:spacing w:val="-2"/>
          <w:sz w:val="28"/>
          <w:szCs w:val="28"/>
        </w:rPr>
      </w:pPr>
      <w:r w:rsidRPr="00913881">
        <w:rPr>
          <w:b/>
          <w:spacing w:val="-2"/>
          <w:sz w:val="28"/>
          <w:szCs w:val="28"/>
        </w:rPr>
        <w:t>DANH SÁCH VIÊN CHỨC THAM GIA TẬP HUẤN</w:t>
      </w:r>
    </w:p>
    <w:p w14:paraId="658D7205" w14:textId="79750035" w:rsidR="006B1D07" w:rsidRDefault="006B1D07" w:rsidP="00913881">
      <w:pPr>
        <w:spacing w:before="60" w:after="0" w:line="276" w:lineRule="auto"/>
        <w:ind w:firstLine="567"/>
        <w:jc w:val="center"/>
        <w:rPr>
          <w:b/>
          <w:sz w:val="28"/>
          <w:szCs w:val="28"/>
          <w:shd w:val="clear" w:color="auto" w:fill="FFFFFF"/>
        </w:rPr>
      </w:pPr>
      <w:r w:rsidRPr="00913881">
        <w:rPr>
          <w:b/>
          <w:spacing w:val="-2"/>
          <w:sz w:val="28"/>
          <w:szCs w:val="28"/>
        </w:rPr>
        <w:t xml:space="preserve">Theo Công văn </w:t>
      </w:r>
      <w:r w:rsidRPr="00913881">
        <w:rPr>
          <w:b/>
          <w:sz w:val="28"/>
          <w:szCs w:val="28"/>
          <w:shd w:val="clear" w:color="auto" w:fill="FFFFFF"/>
        </w:rPr>
        <w:t>Số 4603/BGDĐT-TCCB ngày 12 tháng 10 năm 2021 của Bộ Giáo dục và Đào tạo về việc tổ chức tập huấn nâng cao năng lực quản trị cơ sở giáo dục đại học</w:t>
      </w:r>
    </w:p>
    <w:p w14:paraId="1F6A1F58" w14:textId="77777777" w:rsidR="00913881" w:rsidRPr="00913881" w:rsidRDefault="00913881" w:rsidP="00913881">
      <w:pPr>
        <w:spacing w:before="60" w:after="0" w:line="276" w:lineRule="auto"/>
        <w:ind w:firstLine="567"/>
        <w:rPr>
          <w:b/>
          <w:sz w:val="28"/>
          <w:szCs w:val="28"/>
          <w:shd w:val="clear" w:color="auto" w:fill="FFFFFF"/>
        </w:rPr>
      </w:pPr>
    </w:p>
    <w:tbl>
      <w:tblPr>
        <w:tblStyle w:val="TableGrid"/>
        <w:tblW w:w="15168" w:type="dxa"/>
        <w:tblInd w:w="-431" w:type="dxa"/>
        <w:tblLayout w:type="fixed"/>
        <w:tblLook w:val="04A0" w:firstRow="1" w:lastRow="0" w:firstColumn="1" w:lastColumn="0" w:noHBand="0" w:noVBand="1"/>
      </w:tblPr>
      <w:tblGrid>
        <w:gridCol w:w="568"/>
        <w:gridCol w:w="2920"/>
        <w:gridCol w:w="2183"/>
        <w:gridCol w:w="3657"/>
        <w:gridCol w:w="1871"/>
        <w:gridCol w:w="3969"/>
      </w:tblGrid>
      <w:tr w:rsidR="00913881" w:rsidRPr="00E46A1C" w14:paraId="393F819F" w14:textId="77777777" w:rsidTr="00E46A1C">
        <w:tc>
          <w:tcPr>
            <w:tcW w:w="568" w:type="dxa"/>
          </w:tcPr>
          <w:p w14:paraId="3BC234B5" w14:textId="22F78BA0" w:rsidR="00262848" w:rsidRPr="00E46A1C" w:rsidRDefault="00262848" w:rsidP="00E46A1C">
            <w:pPr>
              <w:spacing w:before="60" w:after="0" w:line="276" w:lineRule="auto"/>
              <w:jc w:val="center"/>
              <w:rPr>
                <w:rFonts w:asciiTheme="majorHAnsi" w:hAnsiTheme="majorHAnsi" w:cstheme="majorHAnsi"/>
                <w:b/>
                <w:color w:val="202124"/>
                <w:sz w:val="26"/>
                <w:szCs w:val="24"/>
                <w:shd w:val="clear" w:color="auto" w:fill="FFFFFF"/>
              </w:rPr>
            </w:pPr>
            <w:r w:rsidRPr="00E46A1C">
              <w:rPr>
                <w:rFonts w:asciiTheme="majorHAnsi" w:hAnsiTheme="majorHAnsi" w:cstheme="majorHAnsi"/>
                <w:b/>
                <w:color w:val="202124"/>
                <w:sz w:val="26"/>
                <w:szCs w:val="24"/>
                <w:shd w:val="clear" w:color="auto" w:fill="FFFFFF"/>
              </w:rPr>
              <w:t>TT</w:t>
            </w:r>
          </w:p>
        </w:tc>
        <w:tc>
          <w:tcPr>
            <w:tcW w:w="2920" w:type="dxa"/>
          </w:tcPr>
          <w:p w14:paraId="246CDFFE" w14:textId="47A46844" w:rsidR="00262848" w:rsidRPr="00E46A1C" w:rsidRDefault="00262848" w:rsidP="00E46A1C">
            <w:pPr>
              <w:spacing w:before="60" w:after="0" w:line="276" w:lineRule="auto"/>
              <w:jc w:val="center"/>
              <w:rPr>
                <w:rFonts w:asciiTheme="majorHAnsi" w:hAnsiTheme="majorHAnsi" w:cstheme="majorHAnsi"/>
                <w:b/>
                <w:color w:val="202124"/>
                <w:sz w:val="26"/>
                <w:szCs w:val="24"/>
                <w:shd w:val="clear" w:color="auto" w:fill="FFFFFF"/>
              </w:rPr>
            </w:pPr>
            <w:r w:rsidRPr="00E46A1C">
              <w:rPr>
                <w:rFonts w:asciiTheme="majorHAnsi" w:hAnsiTheme="majorHAnsi" w:cstheme="majorHAnsi"/>
                <w:b/>
                <w:color w:val="202124"/>
                <w:sz w:val="26"/>
                <w:szCs w:val="24"/>
                <w:shd w:val="clear" w:color="auto" w:fill="FFFFFF"/>
              </w:rPr>
              <w:t>Họ và Tên</w:t>
            </w:r>
          </w:p>
        </w:tc>
        <w:tc>
          <w:tcPr>
            <w:tcW w:w="2183" w:type="dxa"/>
          </w:tcPr>
          <w:p w14:paraId="7FD9DDC0" w14:textId="278B55D3" w:rsidR="00262848" w:rsidRPr="00E46A1C" w:rsidRDefault="00262848" w:rsidP="00E46A1C">
            <w:pPr>
              <w:spacing w:before="60" w:after="0" w:line="276" w:lineRule="auto"/>
              <w:jc w:val="center"/>
              <w:rPr>
                <w:rFonts w:asciiTheme="majorHAnsi" w:hAnsiTheme="majorHAnsi" w:cstheme="majorHAnsi"/>
                <w:b/>
                <w:color w:val="202124"/>
                <w:sz w:val="26"/>
                <w:szCs w:val="24"/>
                <w:shd w:val="clear" w:color="auto" w:fill="FFFFFF"/>
              </w:rPr>
            </w:pPr>
            <w:r w:rsidRPr="00E46A1C">
              <w:rPr>
                <w:rFonts w:asciiTheme="majorHAnsi" w:hAnsiTheme="majorHAnsi" w:cstheme="majorHAnsi"/>
                <w:b/>
                <w:color w:val="202124"/>
                <w:sz w:val="26"/>
                <w:szCs w:val="24"/>
                <w:shd w:val="clear" w:color="auto" w:fill="FFFFFF"/>
              </w:rPr>
              <w:t>Đơn vị</w:t>
            </w:r>
          </w:p>
        </w:tc>
        <w:tc>
          <w:tcPr>
            <w:tcW w:w="3657" w:type="dxa"/>
          </w:tcPr>
          <w:p w14:paraId="641CFDB8" w14:textId="68E7CC53" w:rsidR="00262848" w:rsidRPr="00E46A1C" w:rsidRDefault="00262848" w:rsidP="00E46A1C">
            <w:pPr>
              <w:spacing w:before="60" w:after="0" w:line="276" w:lineRule="auto"/>
              <w:jc w:val="center"/>
              <w:rPr>
                <w:rFonts w:asciiTheme="majorHAnsi" w:hAnsiTheme="majorHAnsi" w:cstheme="majorHAnsi"/>
                <w:b/>
                <w:color w:val="202124"/>
                <w:sz w:val="26"/>
                <w:szCs w:val="24"/>
                <w:shd w:val="clear" w:color="auto" w:fill="FFFFFF"/>
              </w:rPr>
            </w:pPr>
            <w:r w:rsidRPr="00E46A1C">
              <w:rPr>
                <w:rFonts w:asciiTheme="majorHAnsi" w:hAnsiTheme="majorHAnsi" w:cstheme="majorHAnsi"/>
                <w:b/>
                <w:color w:val="202124"/>
                <w:sz w:val="26"/>
                <w:szCs w:val="24"/>
                <w:shd w:val="clear" w:color="auto" w:fill="FFFFFF"/>
              </w:rPr>
              <w:t>Chức vụ</w:t>
            </w:r>
          </w:p>
        </w:tc>
        <w:tc>
          <w:tcPr>
            <w:tcW w:w="1871" w:type="dxa"/>
          </w:tcPr>
          <w:p w14:paraId="473E5622" w14:textId="406DD37F" w:rsidR="00262848" w:rsidRPr="00E46A1C" w:rsidRDefault="00262848" w:rsidP="00E46A1C">
            <w:pPr>
              <w:spacing w:before="60" w:after="0" w:line="276" w:lineRule="auto"/>
              <w:jc w:val="center"/>
              <w:rPr>
                <w:rFonts w:asciiTheme="majorHAnsi" w:hAnsiTheme="majorHAnsi" w:cstheme="majorHAnsi"/>
                <w:b/>
                <w:color w:val="202124"/>
                <w:sz w:val="26"/>
                <w:szCs w:val="24"/>
                <w:shd w:val="clear" w:color="auto" w:fill="FFFFFF"/>
              </w:rPr>
            </w:pPr>
            <w:r w:rsidRPr="00E46A1C">
              <w:rPr>
                <w:rFonts w:asciiTheme="majorHAnsi" w:hAnsiTheme="majorHAnsi" w:cstheme="majorHAnsi"/>
                <w:b/>
                <w:color w:val="202124"/>
                <w:sz w:val="26"/>
                <w:szCs w:val="24"/>
                <w:shd w:val="clear" w:color="auto" w:fill="FFFFFF"/>
              </w:rPr>
              <w:t>Số điện thoại</w:t>
            </w:r>
          </w:p>
        </w:tc>
        <w:tc>
          <w:tcPr>
            <w:tcW w:w="3969" w:type="dxa"/>
          </w:tcPr>
          <w:p w14:paraId="3D7B2B78" w14:textId="47C1A0EB" w:rsidR="00262848" w:rsidRPr="00E46A1C" w:rsidRDefault="00262848" w:rsidP="00E46A1C">
            <w:pPr>
              <w:spacing w:before="60" w:after="0" w:line="276" w:lineRule="auto"/>
              <w:jc w:val="center"/>
              <w:rPr>
                <w:rFonts w:asciiTheme="majorHAnsi" w:hAnsiTheme="majorHAnsi" w:cstheme="majorHAnsi"/>
                <w:b/>
                <w:color w:val="202124"/>
                <w:sz w:val="26"/>
                <w:szCs w:val="24"/>
                <w:shd w:val="clear" w:color="auto" w:fill="FFFFFF"/>
              </w:rPr>
            </w:pPr>
            <w:r w:rsidRPr="00E46A1C">
              <w:rPr>
                <w:rFonts w:asciiTheme="majorHAnsi" w:hAnsiTheme="majorHAnsi" w:cstheme="majorHAnsi"/>
                <w:b/>
                <w:color w:val="202124"/>
                <w:sz w:val="26"/>
                <w:szCs w:val="24"/>
                <w:shd w:val="clear" w:color="auto" w:fill="FFFFFF"/>
              </w:rPr>
              <w:t>Email</w:t>
            </w:r>
          </w:p>
        </w:tc>
      </w:tr>
      <w:tr w:rsidR="00913881" w:rsidRPr="00E46A1C" w14:paraId="28A047DF" w14:textId="77777777" w:rsidTr="00E46A1C">
        <w:tc>
          <w:tcPr>
            <w:tcW w:w="568" w:type="dxa"/>
          </w:tcPr>
          <w:p w14:paraId="545C813C" w14:textId="6A47230C" w:rsidR="00262848" w:rsidRPr="00E46A1C" w:rsidRDefault="00262848"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1</w:t>
            </w:r>
          </w:p>
        </w:tc>
        <w:tc>
          <w:tcPr>
            <w:tcW w:w="2920" w:type="dxa"/>
          </w:tcPr>
          <w:p w14:paraId="7BD6B7C8" w14:textId="7B6D67AF" w:rsidR="00262848" w:rsidRPr="00E46A1C" w:rsidRDefault="0007180D" w:rsidP="004C17DE">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 xml:space="preserve">PGS.TS. </w:t>
            </w:r>
            <w:r w:rsidR="00262848" w:rsidRPr="00E46A1C">
              <w:rPr>
                <w:rFonts w:asciiTheme="majorHAnsi" w:hAnsiTheme="majorHAnsi" w:cstheme="majorHAnsi"/>
                <w:color w:val="202124"/>
                <w:sz w:val="26"/>
                <w:szCs w:val="24"/>
                <w:shd w:val="clear" w:color="auto" w:fill="FFFFFF"/>
              </w:rPr>
              <w:t>Trần Thanh Đức</w:t>
            </w:r>
          </w:p>
        </w:tc>
        <w:tc>
          <w:tcPr>
            <w:tcW w:w="2183" w:type="dxa"/>
          </w:tcPr>
          <w:p w14:paraId="77555D74" w14:textId="7F278387" w:rsidR="00262848" w:rsidRPr="00E46A1C" w:rsidRDefault="00262848" w:rsidP="004C17DE">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rường ĐHNL</w:t>
            </w:r>
          </w:p>
        </w:tc>
        <w:tc>
          <w:tcPr>
            <w:tcW w:w="3657" w:type="dxa"/>
          </w:tcPr>
          <w:p w14:paraId="49A07DB5" w14:textId="77777777" w:rsidR="00262848" w:rsidRPr="00E46A1C" w:rsidRDefault="00262848" w:rsidP="004C17DE">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Bí thư Đảng ủy</w:t>
            </w:r>
          </w:p>
          <w:p w14:paraId="20EF1744" w14:textId="1303C8F5" w:rsidR="00262848" w:rsidRPr="00E46A1C" w:rsidRDefault="00262848" w:rsidP="004C17DE">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Hiệu trưởng</w:t>
            </w:r>
          </w:p>
        </w:tc>
        <w:tc>
          <w:tcPr>
            <w:tcW w:w="1871" w:type="dxa"/>
          </w:tcPr>
          <w:p w14:paraId="0F5C4361" w14:textId="46799BCC" w:rsidR="00262848" w:rsidRPr="00E46A1C" w:rsidRDefault="00262848"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0914202428</w:t>
            </w:r>
          </w:p>
        </w:tc>
        <w:tc>
          <w:tcPr>
            <w:tcW w:w="3969" w:type="dxa"/>
          </w:tcPr>
          <w:p w14:paraId="61919224" w14:textId="534B642C" w:rsidR="00262848"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ranthanhduc@huaf.edu.vn</w:t>
            </w:r>
          </w:p>
        </w:tc>
      </w:tr>
      <w:tr w:rsidR="00913881" w:rsidRPr="00E46A1C" w14:paraId="233B38D6" w14:textId="77777777" w:rsidTr="00E46A1C">
        <w:tc>
          <w:tcPr>
            <w:tcW w:w="568" w:type="dxa"/>
          </w:tcPr>
          <w:p w14:paraId="27F1F2DB" w14:textId="0E4EC48E" w:rsidR="00262848"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2</w:t>
            </w:r>
          </w:p>
        </w:tc>
        <w:tc>
          <w:tcPr>
            <w:tcW w:w="2920" w:type="dxa"/>
          </w:tcPr>
          <w:p w14:paraId="07FE81EC" w14:textId="528B9C45" w:rsidR="00262848" w:rsidRPr="00E46A1C" w:rsidRDefault="0007180D" w:rsidP="004C17DE">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GS.TS. Trần Đăng Hòa</w:t>
            </w:r>
          </w:p>
        </w:tc>
        <w:tc>
          <w:tcPr>
            <w:tcW w:w="2183" w:type="dxa"/>
          </w:tcPr>
          <w:p w14:paraId="49CADD5A" w14:textId="5AB8F00F" w:rsidR="00262848" w:rsidRPr="00E46A1C" w:rsidRDefault="0007180D" w:rsidP="004C17DE">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rường ĐHNL</w:t>
            </w:r>
          </w:p>
        </w:tc>
        <w:tc>
          <w:tcPr>
            <w:tcW w:w="3657" w:type="dxa"/>
          </w:tcPr>
          <w:p w14:paraId="0014583B" w14:textId="1693168F" w:rsidR="0007180D" w:rsidRPr="00E46A1C" w:rsidRDefault="002741AD" w:rsidP="0007180D">
            <w:pPr>
              <w:spacing w:before="60" w:after="0" w:line="276" w:lineRule="auto"/>
              <w:jc w:val="both"/>
              <w:rPr>
                <w:rFonts w:asciiTheme="majorHAnsi" w:hAnsiTheme="majorHAnsi" w:cstheme="majorHAnsi"/>
                <w:color w:val="202124"/>
                <w:sz w:val="26"/>
                <w:szCs w:val="24"/>
                <w:shd w:val="clear" w:color="auto" w:fill="FFFFFF"/>
              </w:rPr>
            </w:pPr>
            <w:r>
              <w:rPr>
                <w:rFonts w:asciiTheme="majorHAnsi" w:hAnsiTheme="majorHAnsi" w:cstheme="majorHAnsi"/>
                <w:color w:val="202124"/>
                <w:sz w:val="26"/>
                <w:szCs w:val="24"/>
                <w:shd w:val="clear" w:color="auto" w:fill="FFFFFF"/>
              </w:rPr>
              <w:t xml:space="preserve">Phó </w:t>
            </w:r>
            <w:bookmarkStart w:id="1" w:name="_GoBack"/>
            <w:bookmarkEnd w:id="1"/>
            <w:r w:rsidR="0007180D" w:rsidRPr="00E46A1C">
              <w:rPr>
                <w:rFonts w:asciiTheme="majorHAnsi" w:hAnsiTheme="majorHAnsi" w:cstheme="majorHAnsi"/>
                <w:color w:val="202124"/>
                <w:sz w:val="26"/>
                <w:szCs w:val="24"/>
                <w:shd w:val="clear" w:color="auto" w:fill="FFFFFF"/>
              </w:rPr>
              <w:t>Bí thư Đảng ủy</w:t>
            </w:r>
          </w:p>
          <w:p w14:paraId="069A9C64" w14:textId="57E1EFCA" w:rsidR="00262848" w:rsidRPr="00E46A1C" w:rsidRDefault="0007180D" w:rsidP="004C17DE">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Chủ tịch Hội đồng trường</w:t>
            </w:r>
          </w:p>
        </w:tc>
        <w:tc>
          <w:tcPr>
            <w:tcW w:w="1871" w:type="dxa"/>
          </w:tcPr>
          <w:p w14:paraId="746E61DF" w14:textId="11B900FC" w:rsidR="00262848"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0906530397</w:t>
            </w:r>
          </w:p>
        </w:tc>
        <w:tc>
          <w:tcPr>
            <w:tcW w:w="3969" w:type="dxa"/>
          </w:tcPr>
          <w:p w14:paraId="49AD9508" w14:textId="7C954D16" w:rsidR="00262848"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randanghoa@huaf.edu.vn</w:t>
            </w:r>
          </w:p>
        </w:tc>
      </w:tr>
      <w:tr w:rsidR="00913881" w:rsidRPr="00E46A1C" w14:paraId="5C78D7B1" w14:textId="77777777" w:rsidTr="00E46A1C">
        <w:tc>
          <w:tcPr>
            <w:tcW w:w="568" w:type="dxa"/>
          </w:tcPr>
          <w:p w14:paraId="320036EB" w14:textId="06BB36AA" w:rsidR="0007180D"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3</w:t>
            </w:r>
          </w:p>
        </w:tc>
        <w:tc>
          <w:tcPr>
            <w:tcW w:w="2920" w:type="dxa"/>
          </w:tcPr>
          <w:p w14:paraId="4D47B2A8" w14:textId="4976476F" w:rsidR="0007180D" w:rsidRPr="00E46A1C" w:rsidRDefault="0007180D" w:rsidP="0007180D">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GS.TS. Lê Đình Phùng</w:t>
            </w:r>
          </w:p>
        </w:tc>
        <w:tc>
          <w:tcPr>
            <w:tcW w:w="2183" w:type="dxa"/>
          </w:tcPr>
          <w:p w14:paraId="529DB657" w14:textId="777B7361" w:rsidR="0007180D" w:rsidRPr="00E46A1C" w:rsidRDefault="0007180D" w:rsidP="0007180D">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rường ĐHNL</w:t>
            </w:r>
          </w:p>
        </w:tc>
        <w:tc>
          <w:tcPr>
            <w:tcW w:w="3657" w:type="dxa"/>
          </w:tcPr>
          <w:p w14:paraId="0769033F" w14:textId="2362B1F3" w:rsidR="0007180D" w:rsidRPr="00E46A1C" w:rsidRDefault="0007180D" w:rsidP="0007180D">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Phó Hiệu trưởng</w:t>
            </w:r>
          </w:p>
        </w:tc>
        <w:tc>
          <w:tcPr>
            <w:tcW w:w="1871" w:type="dxa"/>
          </w:tcPr>
          <w:p w14:paraId="62AE40FB" w14:textId="1C51795E" w:rsidR="0007180D"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0978306147</w:t>
            </w:r>
          </w:p>
        </w:tc>
        <w:tc>
          <w:tcPr>
            <w:tcW w:w="3969" w:type="dxa"/>
          </w:tcPr>
          <w:p w14:paraId="51FFC6C2" w14:textId="0B5F30EA" w:rsidR="0007180D"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phung.ledinh@huaf.edu.vn</w:t>
            </w:r>
          </w:p>
        </w:tc>
      </w:tr>
      <w:tr w:rsidR="00913881" w:rsidRPr="00E46A1C" w14:paraId="600E456F" w14:textId="77777777" w:rsidTr="00E46A1C">
        <w:tc>
          <w:tcPr>
            <w:tcW w:w="568" w:type="dxa"/>
          </w:tcPr>
          <w:p w14:paraId="78121344" w14:textId="1E8A97E1" w:rsidR="0007180D"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4</w:t>
            </w:r>
          </w:p>
        </w:tc>
        <w:tc>
          <w:tcPr>
            <w:tcW w:w="2920" w:type="dxa"/>
          </w:tcPr>
          <w:p w14:paraId="687A14FB" w14:textId="0CF41664" w:rsidR="0007180D" w:rsidRPr="00E46A1C" w:rsidRDefault="0007180D" w:rsidP="0007180D">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hS. Nguyễn Trọng Dũng</w:t>
            </w:r>
          </w:p>
        </w:tc>
        <w:tc>
          <w:tcPr>
            <w:tcW w:w="2183" w:type="dxa"/>
          </w:tcPr>
          <w:p w14:paraId="2E83D600" w14:textId="1CEF733A" w:rsidR="0007180D" w:rsidRPr="00E46A1C" w:rsidRDefault="0007180D" w:rsidP="0007180D">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rường ĐHNL</w:t>
            </w:r>
          </w:p>
        </w:tc>
        <w:tc>
          <w:tcPr>
            <w:tcW w:w="3657" w:type="dxa"/>
          </w:tcPr>
          <w:p w14:paraId="12B5784C" w14:textId="53879C57" w:rsidR="0007180D" w:rsidRPr="00E46A1C" w:rsidRDefault="0007180D" w:rsidP="0007180D">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hư ký Hội đồng trường</w:t>
            </w:r>
          </w:p>
        </w:tc>
        <w:tc>
          <w:tcPr>
            <w:tcW w:w="1871" w:type="dxa"/>
          </w:tcPr>
          <w:p w14:paraId="56D4BB39" w14:textId="148596B7" w:rsidR="0007180D"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0979033886</w:t>
            </w:r>
          </w:p>
        </w:tc>
        <w:tc>
          <w:tcPr>
            <w:tcW w:w="3969" w:type="dxa"/>
          </w:tcPr>
          <w:p w14:paraId="3A1F5BB7" w14:textId="17BEC91F" w:rsidR="0007180D" w:rsidRPr="00E46A1C" w:rsidRDefault="001615D3" w:rsidP="00E46A1C">
            <w:pPr>
              <w:spacing w:before="60" w:after="0" w:line="276" w:lineRule="auto"/>
              <w:jc w:val="center"/>
              <w:rPr>
                <w:rFonts w:asciiTheme="majorHAnsi" w:hAnsiTheme="majorHAnsi" w:cstheme="majorHAnsi"/>
                <w:color w:val="202124"/>
                <w:sz w:val="26"/>
                <w:szCs w:val="24"/>
                <w:shd w:val="clear" w:color="auto" w:fill="FFFFFF"/>
              </w:rPr>
            </w:pPr>
            <w:hyperlink r:id="rId8" w:history="1">
              <w:r w:rsidR="0007180D" w:rsidRPr="00E46A1C">
                <w:rPr>
                  <w:rStyle w:val="Hyperlink"/>
                  <w:rFonts w:asciiTheme="majorHAnsi" w:hAnsiTheme="majorHAnsi" w:cstheme="majorHAnsi"/>
                  <w:sz w:val="26"/>
                  <w:szCs w:val="24"/>
                  <w:shd w:val="clear" w:color="auto" w:fill="FFFFFF"/>
                </w:rPr>
                <w:t>nguyentrongdung@huaf.edu.vn</w:t>
              </w:r>
            </w:hyperlink>
          </w:p>
        </w:tc>
      </w:tr>
      <w:tr w:rsidR="00E46A1C" w:rsidRPr="00E46A1C" w14:paraId="7AEA291E" w14:textId="77777777" w:rsidTr="00E46A1C">
        <w:tc>
          <w:tcPr>
            <w:tcW w:w="568" w:type="dxa"/>
          </w:tcPr>
          <w:p w14:paraId="393320CD" w14:textId="04385173" w:rsidR="0007180D"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5</w:t>
            </w:r>
          </w:p>
        </w:tc>
        <w:tc>
          <w:tcPr>
            <w:tcW w:w="2920" w:type="dxa"/>
          </w:tcPr>
          <w:p w14:paraId="797E2E56" w14:textId="63464EF0" w:rsidR="0007180D" w:rsidRPr="00E46A1C" w:rsidRDefault="0007180D" w:rsidP="0007180D">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hS. Dương Văn Thành</w:t>
            </w:r>
          </w:p>
        </w:tc>
        <w:tc>
          <w:tcPr>
            <w:tcW w:w="2183" w:type="dxa"/>
          </w:tcPr>
          <w:p w14:paraId="78C49F96" w14:textId="3B3F888D" w:rsidR="0007180D" w:rsidRPr="00E46A1C" w:rsidRDefault="0007180D" w:rsidP="0007180D">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rường ĐHNL</w:t>
            </w:r>
          </w:p>
        </w:tc>
        <w:tc>
          <w:tcPr>
            <w:tcW w:w="3657" w:type="dxa"/>
          </w:tcPr>
          <w:p w14:paraId="2A2B318F" w14:textId="59437B6A" w:rsidR="0007180D" w:rsidRPr="00E46A1C" w:rsidRDefault="0007180D" w:rsidP="0007180D">
            <w:pPr>
              <w:spacing w:before="60" w:after="0" w:line="276" w:lineRule="auto"/>
              <w:jc w:val="both"/>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Trưởng Phòng Tổ chức, Hành chính và Cơ sở vật chất</w:t>
            </w:r>
          </w:p>
        </w:tc>
        <w:tc>
          <w:tcPr>
            <w:tcW w:w="1871" w:type="dxa"/>
          </w:tcPr>
          <w:p w14:paraId="5618FC5C" w14:textId="0CE2831A" w:rsidR="0007180D"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0988953198</w:t>
            </w:r>
          </w:p>
        </w:tc>
        <w:tc>
          <w:tcPr>
            <w:tcW w:w="3969" w:type="dxa"/>
          </w:tcPr>
          <w:p w14:paraId="17964538" w14:textId="7E73AA17" w:rsidR="0007180D" w:rsidRPr="00E46A1C" w:rsidRDefault="0007180D" w:rsidP="00E46A1C">
            <w:pPr>
              <w:spacing w:before="60" w:after="0" w:line="276" w:lineRule="auto"/>
              <w:jc w:val="center"/>
              <w:rPr>
                <w:rFonts w:asciiTheme="majorHAnsi" w:hAnsiTheme="majorHAnsi" w:cstheme="majorHAnsi"/>
                <w:color w:val="202124"/>
                <w:sz w:val="26"/>
                <w:szCs w:val="24"/>
                <w:shd w:val="clear" w:color="auto" w:fill="FFFFFF"/>
              </w:rPr>
            </w:pPr>
            <w:r w:rsidRPr="00E46A1C">
              <w:rPr>
                <w:rFonts w:asciiTheme="majorHAnsi" w:hAnsiTheme="majorHAnsi" w:cstheme="majorHAnsi"/>
                <w:color w:val="202124"/>
                <w:sz w:val="26"/>
                <w:szCs w:val="24"/>
                <w:shd w:val="clear" w:color="auto" w:fill="FFFFFF"/>
              </w:rPr>
              <w:t>duongvanthanh@huaf.edu.vn</w:t>
            </w:r>
          </w:p>
        </w:tc>
      </w:tr>
    </w:tbl>
    <w:p w14:paraId="7EB5A66C" w14:textId="47F06B9D" w:rsidR="00262848" w:rsidRPr="00E46A1C" w:rsidRDefault="0007180D" w:rsidP="00B65D34">
      <w:pPr>
        <w:spacing w:before="120" w:after="240" w:line="276" w:lineRule="auto"/>
        <w:ind w:firstLine="567"/>
        <w:jc w:val="both"/>
        <w:rPr>
          <w:rFonts w:asciiTheme="majorHAnsi" w:hAnsiTheme="majorHAnsi" w:cstheme="majorHAnsi"/>
          <w:color w:val="202124"/>
          <w:sz w:val="26"/>
          <w:szCs w:val="26"/>
          <w:shd w:val="clear" w:color="auto" w:fill="FFFFFF"/>
        </w:rPr>
      </w:pPr>
      <w:r w:rsidRPr="00E46A1C">
        <w:rPr>
          <w:rFonts w:asciiTheme="majorHAnsi" w:hAnsiTheme="majorHAnsi" w:cstheme="majorHAnsi"/>
          <w:color w:val="202124"/>
          <w:sz w:val="26"/>
          <w:szCs w:val="26"/>
          <w:shd w:val="clear" w:color="auto" w:fill="FFFFFF"/>
        </w:rPr>
        <w:t>Danh sách gồm 5 người</w:t>
      </w:r>
      <w:proofErr w:type="gramStart"/>
      <w:r w:rsidRPr="00E46A1C">
        <w:rPr>
          <w:rFonts w:asciiTheme="majorHAnsi" w:hAnsiTheme="majorHAnsi" w:cstheme="majorHAnsi"/>
          <w:color w:val="202124"/>
          <w:sz w:val="26"/>
          <w:szCs w:val="26"/>
          <w:shd w:val="clear" w:color="auto" w:fill="FFFFFF"/>
        </w:rPr>
        <w:t>./</w:t>
      </w:r>
      <w:proofErr w:type="gramEnd"/>
      <w:r w:rsidRPr="00E46A1C">
        <w:rPr>
          <w:rFonts w:asciiTheme="majorHAnsi" w:hAnsiTheme="majorHAnsi" w:cstheme="majorHAnsi"/>
          <w:color w:val="202124"/>
          <w:sz w:val="26"/>
          <w:szCs w:val="26"/>
          <w:shd w:val="clear" w:color="auto" w:fill="FFFFFF"/>
        </w:rPr>
        <w:t>.</w:t>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9790"/>
      </w:tblGrid>
      <w:tr w:rsidR="00913881" w14:paraId="1637CD22" w14:textId="77777777" w:rsidTr="00B65D34">
        <w:tc>
          <w:tcPr>
            <w:tcW w:w="4952" w:type="dxa"/>
          </w:tcPr>
          <w:p w14:paraId="4DD38431" w14:textId="77777777" w:rsidR="00913881" w:rsidRDefault="00913881" w:rsidP="00913881">
            <w:pPr>
              <w:spacing w:after="0"/>
              <w:jc w:val="both"/>
              <w:rPr>
                <w:b/>
                <w:bCs/>
                <w:i/>
                <w:iCs/>
                <w:lang w:val="nl-NL"/>
              </w:rPr>
            </w:pPr>
            <w:r w:rsidRPr="00B46120">
              <w:rPr>
                <w:b/>
                <w:bCs/>
                <w:i/>
                <w:iCs/>
                <w:lang w:val="nl-NL"/>
              </w:rPr>
              <w:t>Nơi nhậ</w:t>
            </w:r>
            <w:r>
              <w:rPr>
                <w:b/>
                <w:bCs/>
                <w:i/>
                <w:iCs/>
                <w:lang w:val="nl-NL"/>
              </w:rPr>
              <w:t>n</w:t>
            </w:r>
            <w:r w:rsidRPr="00B46120">
              <w:rPr>
                <w:b/>
                <w:bCs/>
                <w:i/>
                <w:iCs/>
                <w:lang w:val="nl-NL"/>
              </w:rPr>
              <w:t>:</w:t>
            </w:r>
          </w:p>
          <w:p w14:paraId="09E146AB" w14:textId="64D30AB5" w:rsidR="00913881" w:rsidRPr="00913881" w:rsidRDefault="00913881" w:rsidP="00B65D34">
            <w:pPr>
              <w:spacing w:after="0"/>
              <w:ind w:left="176"/>
              <w:jc w:val="both"/>
              <w:rPr>
                <w:bCs/>
                <w:iCs/>
                <w:sz w:val="22"/>
                <w:lang w:val="nl-NL"/>
              </w:rPr>
            </w:pPr>
            <w:r w:rsidRPr="00913881">
              <w:rPr>
                <w:bCs/>
                <w:iCs/>
                <w:sz w:val="22"/>
                <w:lang w:val="nl-NL"/>
              </w:rPr>
              <w:t>- Bộ Giáo dục và Đào tạo;</w:t>
            </w:r>
          </w:p>
          <w:p w14:paraId="46832A96" w14:textId="2A2047D7" w:rsidR="00913881" w:rsidRPr="00913881" w:rsidRDefault="00913881" w:rsidP="00B65D34">
            <w:pPr>
              <w:autoSpaceDE w:val="0"/>
              <w:autoSpaceDN w:val="0"/>
              <w:adjustRightInd w:val="0"/>
              <w:spacing w:after="0"/>
              <w:ind w:left="176"/>
              <w:jc w:val="both"/>
              <w:rPr>
                <w:sz w:val="22"/>
              </w:rPr>
            </w:pPr>
            <w:r w:rsidRPr="00913881">
              <w:rPr>
                <w:sz w:val="22"/>
                <w:lang w:val="vi-VN"/>
              </w:rPr>
              <w:t xml:space="preserve">- </w:t>
            </w:r>
            <w:r w:rsidRPr="00913881">
              <w:rPr>
                <w:sz w:val="22"/>
              </w:rPr>
              <w:t>Các Đ/c theo danh sách;</w:t>
            </w:r>
          </w:p>
          <w:p w14:paraId="31058DB7" w14:textId="77777777" w:rsidR="00913881" w:rsidRPr="00C54E14" w:rsidRDefault="00913881" w:rsidP="00B65D34">
            <w:pPr>
              <w:spacing w:after="0"/>
              <w:ind w:left="176"/>
              <w:rPr>
                <w:lang w:val="nl-NL"/>
              </w:rPr>
            </w:pPr>
            <w:r w:rsidRPr="00913881">
              <w:rPr>
                <w:sz w:val="22"/>
                <w:szCs w:val="24"/>
                <w:lang w:val="nl-NL"/>
              </w:rPr>
              <w:t>- Lưu: VT, TC,HC&amp;CSVC.</w:t>
            </w:r>
          </w:p>
        </w:tc>
        <w:tc>
          <w:tcPr>
            <w:tcW w:w="9790" w:type="dxa"/>
          </w:tcPr>
          <w:p w14:paraId="3BFDC530" w14:textId="74459613" w:rsidR="00913881" w:rsidRDefault="00913881" w:rsidP="00913881">
            <w:pPr>
              <w:spacing w:after="0"/>
              <w:jc w:val="center"/>
              <w:rPr>
                <w:b/>
                <w:bCs/>
                <w:sz w:val="26"/>
              </w:rPr>
            </w:pPr>
            <w:r w:rsidRPr="00AC5D95">
              <w:rPr>
                <w:b/>
                <w:bCs/>
                <w:sz w:val="26"/>
              </w:rPr>
              <w:t>HIỆU TRƯỞNG</w:t>
            </w:r>
          </w:p>
          <w:p w14:paraId="11828BF2" w14:textId="77777777" w:rsidR="00913881" w:rsidRDefault="00913881" w:rsidP="00913881">
            <w:pPr>
              <w:spacing w:after="0"/>
              <w:jc w:val="center"/>
              <w:rPr>
                <w:b/>
                <w:bCs/>
                <w:sz w:val="26"/>
              </w:rPr>
            </w:pPr>
          </w:p>
          <w:p w14:paraId="583F7DA8" w14:textId="77777777" w:rsidR="00913881" w:rsidRDefault="00913881" w:rsidP="00913881">
            <w:pPr>
              <w:spacing w:after="0"/>
              <w:jc w:val="center"/>
              <w:rPr>
                <w:b/>
                <w:bCs/>
                <w:sz w:val="26"/>
              </w:rPr>
            </w:pPr>
          </w:p>
          <w:p w14:paraId="7F80ADB6" w14:textId="77777777" w:rsidR="00E46A1C" w:rsidRDefault="00E46A1C" w:rsidP="00913881">
            <w:pPr>
              <w:spacing w:after="0"/>
              <w:jc w:val="center"/>
              <w:rPr>
                <w:b/>
                <w:bCs/>
                <w:sz w:val="26"/>
              </w:rPr>
            </w:pPr>
          </w:p>
          <w:p w14:paraId="16C47F75" w14:textId="77777777" w:rsidR="00913881" w:rsidRDefault="00913881" w:rsidP="00913881">
            <w:pPr>
              <w:spacing w:after="0"/>
              <w:jc w:val="center"/>
              <w:rPr>
                <w:b/>
                <w:bCs/>
                <w:sz w:val="26"/>
              </w:rPr>
            </w:pPr>
          </w:p>
          <w:p w14:paraId="0B5A74CA" w14:textId="77777777" w:rsidR="00913881" w:rsidRDefault="00913881" w:rsidP="00913881">
            <w:pPr>
              <w:spacing w:after="0"/>
              <w:jc w:val="center"/>
              <w:rPr>
                <w:b/>
                <w:bCs/>
                <w:sz w:val="26"/>
              </w:rPr>
            </w:pPr>
          </w:p>
          <w:p w14:paraId="283F0F39" w14:textId="71C7D366" w:rsidR="00913881" w:rsidRDefault="00913881" w:rsidP="00913881">
            <w:pPr>
              <w:spacing w:after="0"/>
              <w:jc w:val="center"/>
            </w:pPr>
            <w:r>
              <w:rPr>
                <w:b/>
                <w:bCs/>
                <w:sz w:val="26"/>
              </w:rPr>
              <w:t>Trần Thanh Đức</w:t>
            </w:r>
          </w:p>
        </w:tc>
      </w:tr>
    </w:tbl>
    <w:p w14:paraId="338459D0" w14:textId="77777777" w:rsidR="004C17DE" w:rsidRPr="004C17DE" w:rsidRDefault="004C17DE" w:rsidP="00B65D34">
      <w:pPr>
        <w:spacing w:before="60" w:after="0" w:line="276" w:lineRule="auto"/>
        <w:ind w:firstLine="567"/>
        <w:jc w:val="both"/>
        <w:rPr>
          <w:color w:val="000000" w:themeColor="text1"/>
          <w:sz w:val="26"/>
          <w:szCs w:val="26"/>
        </w:rPr>
      </w:pPr>
    </w:p>
    <w:sectPr w:rsidR="004C17DE" w:rsidRPr="004C17DE" w:rsidSect="00E46A1C">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1134" w:right="1134"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5447" w14:textId="77777777" w:rsidR="001615D3" w:rsidRDefault="001615D3" w:rsidP="008C100D">
      <w:pPr>
        <w:spacing w:after="0"/>
      </w:pPr>
      <w:r>
        <w:separator/>
      </w:r>
    </w:p>
  </w:endnote>
  <w:endnote w:type="continuationSeparator" w:id="0">
    <w:p w14:paraId="16A72E37" w14:textId="77777777" w:rsidR="001615D3" w:rsidRDefault="001615D3" w:rsidP="008C1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834A" w14:textId="77777777" w:rsidR="00404A85" w:rsidRDefault="00404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75A6A" w14:textId="77777777" w:rsidR="00586AD5" w:rsidRPr="00324E65" w:rsidRDefault="00586AD5" w:rsidP="00324E65">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C204" w14:textId="77777777" w:rsidR="00586AD5" w:rsidRDefault="00586AD5" w:rsidP="00324E65">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AA0B" w14:textId="77777777" w:rsidR="001615D3" w:rsidRDefault="001615D3" w:rsidP="008C100D">
      <w:pPr>
        <w:spacing w:after="0"/>
      </w:pPr>
      <w:r>
        <w:separator/>
      </w:r>
    </w:p>
  </w:footnote>
  <w:footnote w:type="continuationSeparator" w:id="0">
    <w:p w14:paraId="460953C2" w14:textId="77777777" w:rsidR="001615D3" w:rsidRDefault="001615D3" w:rsidP="008C10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680" w14:textId="77777777" w:rsidR="00404A85" w:rsidRDefault="00404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33035"/>
      <w:docPartObj>
        <w:docPartGallery w:val="Page Numbers (Top of Page)"/>
        <w:docPartUnique/>
      </w:docPartObj>
    </w:sdtPr>
    <w:sdtEndPr>
      <w:rPr>
        <w:rFonts w:asciiTheme="majorHAnsi" w:hAnsiTheme="majorHAnsi" w:cstheme="majorHAnsi"/>
        <w:noProof/>
        <w:sz w:val="24"/>
        <w:szCs w:val="24"/>
      </w:rPr>
    </w:sdtEndPr>
    <w:sdtContent>
      <w:p w14:paraId="4D6C7C1A" w14:textId="18F54A4D" w:rsidR="00586AD5" w:rsidRPr="00324E65" w:rsidRDefault="00586AD5" w:rsidP="00324E65">
        <w:pPr>
          <w:pStyle w:val="Header"/>
          <w:spacing w:after="0" w:line="240" w:lineRule="auto"/>
          <w:jc w:val="center"/>
          <w:rPr>
            <w:rFonts w:asciiTheme="majorHAnsi" w:hAnsiTheme="majorHAnsi" w:cstheme="majorHAnsi"/>
            <w:sz w:val="24"/>
            <w:szCs w:val="24"/>
          </w:rPr>
        </w:pPr>
        <w:r w:rsidRPr="00324E65">
          <w:rPr>
            <w:rFonts w:asciiTheme="majorHAnsi" w:hAnsiTheme="majorHAnsi" w:cstheme="majorHAnsi"/>
            <w:sz w:val="24"/>
            <w:szCs w:val="24"/>
          </w:rPr>
          <w:fldChar w:fldCharType="begin"/>
        </w:r>
        <w:r w:rsidRPr="00324E65">
          <w:rPr>
            <w:rFonts w:asciiTheme="majorHAnsi" w:hAnsiTheme="majorHAnsi" w:cstheme="majorHAnsi"/>
            <w:sz w:val="24"/>
            <w:szCs w:val="24"/>
          </w:rPr>
          <w:instrText xml:space="preserve"> PAGE   \* MERGEFORMAT </w:instrText>
        </w:r>
        <w:r w:rsidRPr="00324E65">
          <w:rPr>
            <w:rFonts w:asciiTheme="majorHAnsi" w:hAnsiTheme="majorHAnsi" w:cstheme="majorHAnsi"/>
            <w:sz w:val="24"/>
            <w:szCs w:val="24"/>
          </w:rPr>
          <w:fldChar w:fldCharType="separate"/>
        </w:r>
        <w:r w:rsidR="00B65D34">
          <w:rPr>
            <w:rFonts w:asciiTheme="majorHAnsi" w:hAnsiTheme="majorHAnsi" w:cstheme="majorHAnsi"/>
            <w:noProof/>
            <w:sz w:val="24"/>
            <w:szCs w:val="24"/>
          </w:rPr>
          <w:t>2</w:t>
        </w:r>
        <w:r w:rsidRPr="00324E65">
          <w:rPr>
            <w:rFonts w:asciiTheme="majorHAnsi" w:hAnsiTheme="majorHAnsi" w:cstheme="majorHAnsi"/>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D6E2" w14:textId="77777777" w:rsidR="00586AD5" w:rsidRPr="00404A85" w:rsidRDefault="00586AD5" w:rsidP="00404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793"/>
    <w:multiLevelType w:val="hybridMultilevel"/>
    <w:tmpl w:val="E23821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4674A"/>
    <w:multiLevelType w:val="hybridMultilevel"/>
    <w:tmpl w:val="0DDC1C26"/>
    <w:lvl w:ilvl="0" w:tplc="D5163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44502E"/>
    <w:multiLevelType w:val="hybridMultilevel"/>
    <w:tmpl w:val="A87E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01F1B"/>
    <w:multiLevelType w:val="multilevel"/>
    <w:tmpl w:val="24FA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96FB6"/>
    <w:multiLevelType w:val="hybridMultilevel"/>
    <w:tmpl w:val="1A2E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A0DFE"/>
    <w:multiLevelType w:val="hybridMultilevel"/>
    <w:tmpl w:val="4720230E"/>
    <w:lvl w:ilvl="0" w:tplc="3ECA5534">
      <w:start w:val="1"/>
      <w:numFmt w:val="decimal"/>
      <w:lvlText w:val="%1."/>
      <w:lvlJc w:val="left"/>
      <w:pPr>
        <w:ind w:left="1755" w:hanging="1035"/>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9138A6"/>
    <w:multiLevelType w:val="hybridMultilevel"/>
    <w:tmpl w:val="C700F454"/>
    <w:lvl w:ilvl="0" w:tplc="9F2AA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E674BE"/>
    <w:multiLevelType w:val="hybridMultilevel"/>
    <w:tmpl w:val="B37899C2"/>
    <w:lvl w:ilvl="0" w:tplc="2EF4CAB6">
      <w:start w:val="1"/>
      <w:numFmt w:val="decimal"/>
      <w:lvlText w:val="%1."/>
      <w:lvlJc w:val="left"/>
      <w:pPr>
        <w:ind w:left="930" w:hanging="360"/>
      </w:pPr>
      <w:rPr>
        <w:rFonts w:ascii="Times New Roman" w:eastAsia="Times New Roman" w:hAnsi="Times New Roman" w:cs="Times New Roman"/>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8">
    <w:nsid w:val="1FAA7B7C"/>
    <w:multiLevelType w:val="hybridMultilevel"/>
    <w:tmpl w:val="A63CC1FE"/>
    <w:lvl w:ilvl="0" w:tplc="DF542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D7F0D"/>
    <w:multiLevelType w:val="hybridMultilevel"/>
    <w:tmpl w:val="D92AC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C2179"/>
    <w:multiLevelType w:val="hybridMultilevel"/>
    <w:tmpl w:val="36A8234E"/>
    <w:lvl w:ilvl="0" w:tplc="6D2ED5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34542D4"/>
    <w:multiLevelType w:val="multilevel"/>
    <w:tmpl w:val="AC2C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1D79B6"/>
    <w:multiLevelType w:val="hybridMultilevel"/>
    <w:tmpl w:val="E61EBAB2"/>
    <w:lvl w:ilvl="0" w:tplc="2376B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D02CB2"/>
    <w:multiLevelType w:val="hybridMultilevel"/>
    <w:tmpl w:val="6D08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565C7"/>
    <w:multiLevelType w:val="multilevel"/>
    <w:tmpl w:val="8050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A16B6"/>
    <w:multiLevelType w:val="multilevel"/>
    <w:tmpl w:val="0A8A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0E3E08"/>
    <w:multiLevelType w:val="hybridMultilevel"/>
    <w:tmpl w:val="FEB6236A"/>
    <w:lvl w:ilvl="0" w:tplc="BAEA38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015508D"/>
    <w:multiLevelType w:val="hybridMultilevel"/>
    <w:tmpl w:val="7462457A"/>
    <w:lvl w:ilvl="0" w:tplc="C0228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8A29FA"/>
    <w:multiLevelType w:val="hybridMultilevel"/>
    <w:tmpl w:val="19FC20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D6B6780"/>
    <w:multiLevelType w:val="hybridMultilevel"/>
    <w:tmpl w:val="ADE4A916"/>
    <w:lvl w:ilvl="0" w:tplc="A8BA6E8E">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D855B4C"/>
    <w:multiLevelType w:val="hybridMultilevel"/>
    <w:tmpl w:val="989E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850A4"/>
    <w:multiLevelType w:val="hybridMultilevel"/>
    <w:tmpl w:val="8B104BD2"/>
    <w:lvl w:ilvl="0" w:tplc="3D2AE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A73881"/>
    <w:multiLevelType w:val="hybridMultilevel"/>
    <w:tmpl w:val="BD88A182"/>
    <w:lvl w:ilvl="0" w:tplc="5CC68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950D58"/>
    <w:multiLevelType w:val="hybridMultilevel"/>
    <w:tmpl w:val="640CB91E"/>
    <w:lvl w:ilvl="0" w:tplc="4CE692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7467906"/>
    <w:multiLevelType w:val="multilevel"/>
    <w:tmpl w:val="3E8845F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4C295F"/>
    <w:multiLevelType w:val="hybridMultilevel"/>
    <w:tmpl w:val="C8026A76"/>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nsid w:val="499362EC"/>
    <w:multiLevelType w:val="hybridMultilevel"/>
    <w:tmpl w:val="525AB5A6"/>
    <w:lvl w:ilvl="0" w:tplc="FE0A6C7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4BFF4187"/>
    <w:multiLevelType w:val="hybridMultilevel"/>
    <w:tmpl w:val="DC844884"/>
    <w:lvl w:ilvl="0" w:tplc="D040DC9C">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1501F"/>
    <w:multiLevelType w:val="hybridMultilevel"/>
    <w:tmpl w:val="B69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952C6"/>
    <w:multiLevelType w:val="hybridMultilevel"/>
    <w:tmpl w:val="5C40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F6F88"/>
    <w:multiLevelType w:val="hybridMultilevel"/>
    <w:tmpl w:val="D9042C4C"/>
    <w:lvl w:ilvl="0" w:tplc="C6E008FC">
      <w:start w:val="1"/>
      <w:numFmt w:val="decimal"/>
      <w:lvlText w:val="%1."/>
      <w:lvlJc w:val="left"/>
      <w:pPr>
        <w:ind w:left="900" w:hanging="360"/>
      </w:pPr>
      <w:rPr>
        <w:rFonts w:ascii="Times New Roman" w:eastAsia="Times New Roman" w:hAnsi="Times New Roman" w:cs="Times New Roman"/>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1">
    <w:nsid w:val="51741508"/>
    <w:multiLevelType w:val="hybridMultilevel"/>
    <w:tmpl w:val="9376AE68"/>
    <w:lvl w:ilvl="0" w:tplc="4BA8D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8D301A"/>
    <w:multiLevelType w:val="hybridMultilevel"/>
    <w:tmpl w:val="E2902972"/>
    <w:lvl w:ilvl="0" w:tplc="EB9AF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9914CF5"/>
    <w:multiLevelType w:val="hybridMultilevel"/>
    <w:tmpl w:val="0C126254"/>
    <w:lvl w:ilvl="0" w:tplc="87F897B6">
      <w:start w:val="1"/>
      <w:numFmt w:val="decimal"/>
      <w:lvlText w:val="%1."/>
      <w:lvlJc w:val="left"/>
      <w:pPr>
        <w:ind w:left="100" w:hanging="276"/>
      </w:pPr>
      <w:rPr>
        <w:rFonts w:ascii="Times New Roman" w:eastAsia="Times New Roman" w:hAnsi="Times New Roman" w:cs="Times New Roman" w:hint="default"/>
        <w:w w:val="99"/>
        <w:sz w:val="26"/>
        <w:szCs w:val="26"/>
      </w:rPr>
    </w:lvl>
    <w:lvl w:ilvl="1" w:tplc="C7664646">
      <w:numFmt w:val="bullet"/>
      <w:lvlText w:val="•"/>
      <w:lvlJc w:val="left"/>
      <w:pPr>
        <w:ind w:left="1044" w:hanging="276"/>
      </w:pPr>
      <w:rPr>
        <w:rFonts w:hint="default"/>
      </w:rPr>
    </w:lvl>
    <w:lvl w:ilvl="2" w:tplc="78246EC8">
      <w:numFmt w:val="bullet"/>
      <w:lvlText w:val="•"/>
      <w:lvlJc w:val="left"/>
      <w:pPr>
        <w:ind w:left="1988" w:hanging="276"/>
      </w:pPr>
      <w:rPr>
        <w:rFonts w:hint="default"/>
      </w:rPr>
    </w:lvl>
    <w:lvl w:ilvl="3" w:tplc="4C1C4632">
      <w:numFmt w:val="bullet"/>
      <w:lvlText w:val="•"/>
      <w:lvlJc w:val="left"/>
      <w:pPr>
        <w:ind w:left="2932" w:hanging="276"/>
      </w:pPr>
      <w:rPr>
        <w:rFonts w:hint="default"/>
      </w:rPr>
    </w:lvl>
    <w:lvl w:ilvl="4" w:tplc="5564613C">
      <w:numFmt w:val="bullet"/>
      <w:lvlText w:val="•"/>
      <w:lvlJc w:val="left"/>
      <w:pPr>
        <w:ind w:left="3876" w:hanging="276"/>
      </w:pPr>
      <w:rPr>
        <w:rFonts w:hint="default"/>
      </w:rPr>
    </w:lvl>
    <w:lvl w:ilvl="5" w:tplc="C34EFC78">
      <w:numFmt w:val="bullet"/>
      <w:lvlText w:val="•"/>
      <w:lvlJc w:val="left"/>
      <w:pPr>
        <w:ind w:left="4820" w:hanging="276"/>
      </w:pPr>
      <w:rPr>
        <w:rFonts w:hint="default"/>
      </w:rPr>
    </w:lvl>
    <w:lvl w:ilvl="6" w:tplc="1F3830F8">
      <w:numFmt w:val="bullet"/>
      <w:lvlText w:val="•"/>
      <w:lvlJc w:val="left"/>
      <w:pPr>
        <w:ind w:left="5764" w:hanging="276"/>
      </w:pPr>
      <w:rPr>
        <w:rFonts w:hint="default"/>
      </w:rPr>
    </w:lvl>
    <w:lvl w:ilvl="7" w:tplc="0A8014D2">
      <w:numFmt w:val="bullet"/>
      <w:lvlText w:val="•"/>
      <w:lvlJc w:val="left"/>
      <w:pPr>
        <w:ind w:left="6708" w:hanging="276"/>
      </w:pPr>
      <w:rPr>
        <w:rFonts w:hint="default"/>
      </w:rPr>
    </w:lvl>
    <w:lvl w:ilvl="8" w:tplc="0A8C2048">
      <w:numFmt w:val="bullet"/>
      <w:lvlText w:val="•"/>
      <w:lvlJc w:val="left"/>
      <w:pPr>
        <w:ind w:left="7652" w:hanging="276"/>
      </w:pPr>
      <w:rPr>
        <w:rFonts w:hint="default"/>
      </w:rPr>
    </w:lvl>
  </w:abstractNum>
  <w:abstractNum w:abstractNumId="34">
    <w:nsid w:val="5A110353"/>
    <w:multiLevelType w:val="hybridMultilevel"/>
    <w:tmpl w:val="921EF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A0393"/>
    <w:multiLevelType w:val="hybridMultilevel"/>
    <w:tmpl w:val="FBC8C80A"/>
    <w:lvl w:ilvl="0" w:tplc="342E504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nsid w:val="6DF22ADD"/>
    <w:multiLevelType w:val="hybridMultilevel"/>
    <w:tmpl w:val="9020BA18"/>
    <w:lvl w:ilvl="0" w:tplc="D486A9F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2725DD"/>
    <w:multiLevelType w:val="hybridMultilevel"/>
    <w:tmpl w:val="83D86D02"/>
    <w:lvl w:ilvl="0" w:tplc="9886B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201B26"/>
    <w:multiLevelType w:val="multilevel"/>
    <w:tmpl w:val="6B564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8C4235"/>
    <w:multiLevelType w:val="hybridMultilevel"/>
    <w:tmpl w:val="70504E72"/>
    <w:lvl w:ilvl="0" w:tplc="C6A2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777CEB"/>
    <w:multiLevelType w:val="hybridMultilevel"/>
    <w:tmpl w:val="3DDEB6FE"/>
    <w:lvl w:ilvl="0" w:tplc="49220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3"/>
  </w:num>
  <w:num w:numId="4">
    <w:abstractNumId w:val="14"/>
  </w:num>
  <w:num w:numId="5">
    <w:abstractNumId w:val="15"/>
  </w:num>
  <w:num w:numId="6">
    <w:abstractNumId w:val="30"/>
  </w:num>
  <w:num w:numId="7">
    <w:abstractNumId w:val="23"/>
  </w:num>
  <w:num w:numId="8">
    <w:abstractNumId w:val="13"/>
  </w:num>
  <w:num w:numId="9">
    <w:abstractNumId w:val="7"/>
  </w:num>
  <w:num w:numId="10">
    <w:abstractNumId w:val="16"/>
  </w:num>
  <w:num w:numId="11">
    <w:abstractNumId w:val="17"/>
  </w:num>
  <w:num w:numId="12">
    <w:abstractNumId w:val="27"/>
  </w:num>
  <w:num w:numId="13">
    <w:abstractNumId w:val="39"/>
  </w:num>
  <w:num w:numId="14">
    <w:abstractNumId w:val="31"/>
  </w:num>
  <w:num w:numId="15">
    <w:abstractNumId w:val="6"/>
  </w:num>
  <w:num w:numId="16">
    <w:abstractNumId w:val="12"/>
  </w:num>
  <w:num w:numId="17">
    <w:abstractNumId w:val="10"/>
  </w:num>
  <w:num w:numId="18">
    <w:abstractNumId w:val="37"/>
  </w:num>
  <w:num w:numId="19">
    <w:abstractNumId w:val="29"/>
  </w:num>
  <w:num w:numId="20">
    <w:abstractNumId w:val="28"/>
  </w:num>
  <w:num w:numId="21">
    <w:abstractNumId w:val="20"/>
  </w:num>
  <w:num w:numId="22">
    <w:abstractNumId w:val="26"/>
  </w:num>
  <w:num w:numId="23">
    <w:abstractNumId w:val="36"/>
  </w:num>
  <w:num w:numId="24">
    <w:abstractNumId w:val="4"/>
  </w:num>
  <w:num w:numId="25">
    <w:abstractNumId w:val="21"/>
  </w:num>
  <w:num w:numId="26">
    <w:abstractNumId w:val="34"/>
  </w:num>
  <w:num w:numId="27">
    <w:abstractNumId w:val="33"/>
  </w:num>
  <w:num w:numId="28">
    <w:abstractNumId w:val="8"/>
  </w:num>
  <w:num w:numId="29">
    <w:abstractNumId w:val="25"/>
  </w:num>
  <w:num w:numId="30">
    <w:abstractNumId w:val="9"/>
  </w:num>
  <w:num w:numId="31">
    <w:abstractNumId w:val="1"/>
  </w:num>
  <w:num w:numId="32">
    <w:abstractNumId w:val="22"/>
  </w:num>
  <w:num w:numId="33">
    <w:abstractNumId w:val="40"/>
  </w:num>
  <w:num w:numId="34">
    <w:abstractNumId w:val="5"/>
  </w:num>
  <w:num w:numId="35">
    <w:abstractNumId w:val="0"/>
  </w:num>
  <w:num w:numId="36">
    <w:abstractNumId w:val="35"/>
  </w:num>
  <w:num w:numId="37">
    <w:abstractNumId w:val="38"/>
  </w:num>
  <w:num w:numId="38">
    <w:abstractNumId w:val="24"/>
  </w:num>
  <w:num w:numId="39">
    <w:abstractNumId w:val="32"/>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C1"/>
    <w:rsid w:val="00003E56"/>
    <w:rsid w:val="00004956"/>
    <w:rsid w:val="00004DA5"/>
    <w:rsid w:val="000066CD"/>
    <w:rsid w:val="000068E2"/>
    <w:rsid w:val="00007F94"/>
    <w:rsid w:val="00010857"/>
    <w:rsid w:val="000112EC"/>
    <w:rsid w:val="000138C3"/>
    <w:rsid w:val="00014171"/>
    <w:rsid w:val="00014B38"/>
    <w:rsid w:val="000172BD"/>
    <w:rsid w:val="00020365"/>
    <w:rsid w:val="00023337"/>
    <w:rsid w:val="0002341C"/>
    <w:rsid w:val="00023BC0"/>
    <w:rsid w:val="00025A0D"/>
    <w:rsid w:val="000261D1"/>
    <w:rsid w:val="00026E27"/>
    <w:rsid w:val="000308B6"/>
    <w:rsid w:val="00031895"/>
    <w:rsid w:val="0003337E"/>
    <w:rsid w:val="00041CC7"/>
    <w:rsid w:val="00042EAB"/>
    <w:rsid w:val="00043385"/>
    <w:rsid w:val="00046A56"/>
    <w:rsid w:val="00047102"/>
    <w:rsid w:val="0004763F"/>
    <w:rsid w:val="00047AFA"/>
    <w:rsid w:val="00050047"/>
    <w:rsid w:val="000511BE"/>
    <w:rsid w:val="00055D26"/>
    <w:rsid w:val="00057A58"/>
    <w:rsid w:val="000606AA"/>
    <w:rsid w:val="00061379"/>
    <w:rsid w:val="00061403"/>
    <w:rsid w:val="00062DA8"/>
    <w:rsid w:val="000637BA"/>
    <w:rsid w:val="00066912"/>
    <w:rsid w:val="000674B8"/>
    <w:rsid w:val="000706B0"/>
    <w:rsid w:val="00070F62"/>
    <w:rsid w:val="000716C6"/>
    <w:rsid w:val="0007180D"/>
    <w:rsid w:val="00071969"/>
    <w:rsid w:val="00071C4F"/>
    <w:rsid w:val="00072E7D"/>
    <w:rsid w:val="00073B80"/>
    <w:rsid w:val="000748EC"/>
    <w:rsid w:val="00077F6C"/>
    <w:rsid w:val="00082119"/>
    <w:rsid w:val="000827A8"/>
    <w:rsid w:val="00082D99"/>
    <w:rsid w:val="000830AF"/>
    <w:rsid w:val="00084242"/>
    <w:rsid w:val="0008466B"/>
    <w:rsid w:val="00085EB7"/>
    <w:rsid w:val="00087686"/>
    <w:rsid w:val="00087FB9"/>
    <w:rsid w:val="0009002E"/>
    <w:rsid w:val="0009555D"/>
    <w:rsid w:val="00095B70"/>
    <w:rsid w:val="000968E0"/>
    <w:rsid w:val="000A0A12"/>
    <w:rsid w:val="000A0F91"/>
    <w:rsid w:val="000A39F8"/>
    <w:rsid w:val="000A4410"/>
    <w:rsid w:val="000A4618"/>
    <w:rsid w:val="000A4B55"/>
    <w:rsid w:val="000A4D53"/>
    <w:rsid w:val="000A5369"/>
    <w:rsid w:val="000A5593"/>
    <w:rsid w:val="000B0F74"/>
    <w:rsid w:val="000B124A"/>
    <w:rsid w:val="000B1BC4"/>
    <w:rsid w:val="000B4C61"/>
    <w:rsid w:val="000C1104"/>
    <w:rsid w:val="000C13FB"/>
    <w:rsid w:val="000C24F9"/>
    <w:rsid w:val="000C340F"/>
    <w:rsid w:val="000C3B74"/>
    <w:rsid w:val="000C525E"/>
    <w:rsid w:val="000C53A6"/>
    <w:rsid w:val="000C5442"/>
    <w:rsid w:val="000C67F4"/>
    <w:rsid w:val="000C7DA6"/>
    <w:rsid w:val="000D0A96"/>
    <w:rsid w:val="000D1772"/>
    <w:rsid w:val="000D1B84"/>
    <w:rsid w:val="000D2B55"/>
    <w:rsid w:val="000D2DF0"/>
    <w:rsid w:val="000D51CD"/>
    <w:rsid w:val="000D5E48"/>
    <w:rsid w:val="000D62E2"/>
    <w:rsid w:val="000D716D"/>
    <w:rsid w:val="000E0326"/>
    <w:rsid w:val="000E0387"/>
    <w:rsid w:val="000E1A46"/>
    <w:rsid w:val="000E2E43"/>
    <w:rsid w:val="000E4B02"/>
    <w:rsid w:val="000E753C"/>
    <w:rsid w:val="000E7C5D"/>
    <w:rsid w:val="000F139B"/>
    <w:rsid w:val="000F2CF7"/>
    <w:rsid w:val="000F4310"/>
    <w:rsid w:val="000F4581"/>
    <w:rsid w:val="000F52E1"/>
    <w:rsid w:val="00101104"/>
    <w:rsid w:val="00101C74"/>
    <w:rsid w:val="00101D0A"/>
    <w:rsid w:val="0010256B"/>
    <w:rsid w:val="001027A7"/>
    <w:rsid w:val="001031FC"/>
    <w:rsid w:val="00103CBA"/>
    <w:rsid w:val="001059A7"/>
    <w:rsid w:val="001059C6"/>
    <w:rsid w:val="00106DF7"/>
    <w:rsid w:val="00106EB5"/>
    <w:rsid w:val="00110369"/>
    <w:rsid w:val="00110644"/>
    <w:rsid w:val="0011128B"/>
    <w:rsid w:val="0011135B"/>
    <w:rsid w:val="0011372E"/>
    <w:rsid w:val="00113841"/>
    <w:rsid w:val="0011507A"/>
    <w:rsid w:val="00116D55"/>
    <w:rsid w:val="00117B04"/>
    <w:rsid w:val="00120631"/>
    <w:rsid w:val="001210CF"/>
    <w:rsid w:val="00123B09"/>
    <w:rsid w:val="00123EBE"/>
    <w:rsid w:val="00124759"/>
    <w:rsid w:val="00124FFC"/>
    <w:rsid w:val="001252BE"/>
    <w:rsid w:val="00125D2A"/>
    <w:rsid w:val="00127099"/>
    <w:rsid w:val="001355E7"/>
    <w:rsid w:val="001365A7"/>
    <w:rsid w:val="00137574"/>
    <w:rsid w:val="001376D9"/>
    <w:rsid w:val="00142581"/>
    <w:rsid w:val="00142B7A"/>
    <w:rsid w:val="001433EE"/>
    <w:rsid w:val="00144C54"/>
    <w:rsid w:val="00147029"/>
    <w:rsid w:val="00147C6C"/>
    <w:rsid w:val="001504E6"/>
    <w:rsid w:val="0015220D"/>
    <w:rsid w:val="0015563F"/>
    <w:rsid w:val="00156CB0"/>
    <w:rsid w:val="00160070"/>
    <w:rsid w:val="0016046C"/>
    <w:rsid w:val="00161160"/>
    <w:rsid w:val="001615D3"/>
    <w:rsid w:val="00162699"/>
    <w:rsid w:val="00163CE4"/>
    <w:rsid w:val="001655A4"/>
    <w:rsid w:val="00172298"/>
    <w:rsid w:val="00173C8F"/>
    <w:rsid w:val="0017407F"/>
    <w:rsid w:val="00174489"/>
    <w:rsid w:val="001753E8"/>
    <w:rsid w:val="00177325"/>
    <w:rsid w:val="0018041D"/>
    <w:rsid w:val="001816A1"/>
    <w:rsid w:val="00182FA1"/>
    <w:rsid w:val="00183400"/>
    <w:rsid w:val="0018347C"/>
    <w:rsid w:val="001853D6"/>
    <w:rsid w:val="0018648A"/>
    <w:rsid w:val="00187C8C"/>
    <w:rsid w:val="00187D65"/>
    <w:rsid w:val="0019013D"/>
    <w:rsid w:val="0019392E"/>
    <w:rsid w:val="00193AEC"/>
    <w:rsid w:val="001A05C3"/>
    <w:rsid w:val="001A1C94"/>
    <w:rsid w:val="001A26B0"/>
    <w:rsid w:val="001A31E4"/>
    <w:rsid w:val="001A3E15"/>
    <w:rsid w:val="001A4545"/>
    <w:rsid w:val="001A47C1"/>
    <w:rsid w:val="001A7AC3"/>
    <w:rsid w:val="001B056C"/>
    <w:rsid w:val="001B4BE4"/>
    <w:rsid w:val="001B54DA"/>
    <w:rsid w:val="001C1601"/>
    <w:rsid w:val="001C1ECB"/>
    <w:rsid w:val="001C3C39"/>
    <w:rsid w:val="001C4696"/>
    <w:rsid w:val="001C4BC3"/>
    <w:rsid w:val="001C6B60"/>
    <w:rsid w:val="001C6E31"/>
    <w:rsid w:val="001D07A1"/>
    <w:rsid w:val="001D3B60"/>
    <w:rsid w:val="001D3DA4"/>
    <w:rsid w:val="001D3E7F"/>
    <w:rsid w:val="001D58AB"/>
    <w:rsid w:val="001D5B81"/>
    <w:rsid w:val="001D7A0F"/>
    <w:rsid w:val="001D7ABF"/>
    <w:rsid w:val="001E04DE"/>
    <w:rsid w:val="001E202B"/>
    <w:rsid w:val="001E63E9"/>
    <w:rsid w:val="001E6F5B"/>
    <w:rsid w:val="001E70DC"/>
    <w:rsid w:val="001E7876"/>
    <w:rsid w:val="001F00F2"/>
    <w:rsid w:val="001F1269"/>
    <w:rsid w:val="001F133A"/>
    <w:rsid w:val="001F1E90"/>
    <w:rsid w:val="001F2AA9"/>
    <w:rsid w:val="001F2DB9"/>
    <w:rsid w:val="001F65D7"/>
    <w:rsid w:val="001F6E59"/>
    <w:rsid w:val="00200B76"/>
    <w:rsid w:val="00201326"/>
    <w:rsid w:val="002030C5"/>
    <w:rsid w:val="00203CFB"/>
    <w:rsid w:val="00204355"/>
    <w:rsid w:val="00204D98"/>
    <w:rsid w:val="0020503D"/>
    <w:rsid w:val="0020543C"/>
    <w:rsid w:val="00205E8A"/>
    <w:rsid w:val="00212501"/>
    <w:rsid w:val="00212D6D"/>
    <w:rsid w:val="00214C80"/>
    <w:rsid w:val="002218D3"/>
    <w:rsid w:val="002251DA"/>
    <w:rsid w:val="00227AB0"/>
    <w:rsid w:val="00230CDE"/>
    <w:rsid w:val="00231E92"/>
    <w:rsid w:val="00231F8C"/>
    <w:rsid w:val="00233647"/>
    <w:rsid w:val="00233D90"/>
    <w:rsid w:val="00235EF0"/>
    <w:rsid w:val="0023602F"/>
    <w:rsid w:val="00236F00"/>
    <w:rsid w:val="002424AD"/>
    <w:rsid w:val="00242AD0"/>
    <w:rsid w:val="00243107"/>
    <w:rsid w:val="002436AC"/>
    <w:rsid w:val="0024472F"/>
    <w:rsid w:val="00246A8C"/>
    <w:rsid w:val="00247948"/>
    <w:rsid w:val="00247B11"/>
    <w:rsid w:val="00251293"/>
    <w:rsid w:val="00254592"/>
    <w:rsid w:val="00254600"/>
    <w:rsid w:val="002546BF"/>
    <w:rsid w:val="00255781"/>
    <w:rsid w:val="002567ED"/>
    <w:rsid w:val="00256D20"/>
    <w:rsid w:val="00256FB6"/>
    <w:rsid w:val="00262848"/>
    <w:rsid w:val="002630F6"/>
    <w:rsid w:val="002644AF"/>
    <w:rsid w:val="00265E6F"/>
    <w:rsid w:val="00266D09"/>
    <w:rsid w:val="00266FEA"/>
    <w:rsid w:val="00267921"/>
    <w:rsid w:val="00267D46"/>
    <w:rsid w:val="00270905"/>
    <w:rsid w:val="00270BFD"/>
    <w:rsid w:val="00273BD0"/>
    <w:rsid w:val="002741AD"/>
    <w:rsid w:val="002825F6"/>
    <w:rsid w:val="00283149"/>
    <w:rsid w:val="00284B96"/>
    <w:rsid w:val="00287140"/>
    <w:rsid w:val="00287EE9"/>
    <w:rsid w:val="00290C78"/>
    <w:rsid w:val="00293385"/>
    <w:rsid w:val="00293786"/>
    <w:rsid w:val="00293BD7"/>
    <w:rsid w:val="0029573F"/>
    <w:rsid w:val="002A0991"/>
    <w:rsid w:val="002A1486"/>
    <w:rsid w:val="002A1622"/>
    <w:rsid w:val="002A2B3B"/>
    <w:rsid w:val="002A2CFD"/>
    <w:rsid w:val="002A2DDD"/>
    <w:rsid w:val="002A48F5"/>
    <w:rsid w:val="002A5DE3"/>
    <w:rsid w:val="002B036D"/>
    <w:rsid w:val="002B0D2D"/>
    <w:rsid w:val="002B1AA0"/>
    <w:rsid w:val="002B7A80"/>
    <w:rsid w:val="002B7BDF"/>
    <w:rsid w:val="002B7C3F"/>
    <w:rsid w:val="002C2020"/>
    <w:rsid w:val="002C2602"/>
    <w:rsid w:val="002C56C7"/>
    <w:rsid w:val="002C585B"/>
    <w:rsid w:val="002C6DFA"/>
    <w:rsid w:val="002C781F"/>
    <w:rsid w:val="002C7D70"/>
    <w:rsid w:val="002D1335"/>
    <w:rsid w:val="002D38FB"/>
    <w:rsid w:val="002D4A0E"/>
    <w:rsid w:val="002D60A8"/>
    <w:rsid w:val="002D60FE"/>
    <w:rsid w:val="002E17B7"/>
    <w:rsid w:val="002E1990"/>
    <w:rsid w:val="002E2C24"/>
    <w:rsid w:val="002E41E4"/>
    <w:rsid w:val="002E6272"/>
    <w:rsid w:val="002E7203"/>
    <w:rsid w:val="002F1305"/>
    <w:rsid w:val="002F34AB"/>
    <w:rsid w:val="002F647F"/>
    <w:rsid w:val="002F746B"/>
    <w:rsid w:val="00303855"/>
    <w:rsid w:val="00303988"/>
    <w:rsid w:val="00303B63"/>
    <w:rsid w:val="00304105"/>
    <w:rsid w:val="00305453"/>
    <w:rsid w:val="00310A8E"/>
    <w:rsid w:val="00311AB6"/>
    <w:rsid w:val="00311E8F"/>
    <w:rsid w:val="0031325C"/>
    <w:rsid w:val="00314F6E"/>
    <w:rsid w:val="00317065"/>
    <w:rsid w:val="00317B74"/>
    <w:rsid w:val="00320DCC"/>
    <w:rsid w:val="003239EF"/>
    <w:rsid w:val="00324A2B"/>
    <w:rsid w:val="00324DFC"/>
    <w:rsid w:val="00324E65"/>
    <w:rsid w:val="00325085"/>
    <w:rsid w:val="00325BF3"/>
    <w:rsid w:val="00327637"/>
    <w:rsid w:val="00327B3C"/>
    <w:rsid w:val="0033093B"/>
    <w:rsid w:val="00332EE5"/>
    <w:rsid w:val="00334058"/>
    <w:rsid w:val="00335899"/>
    <w:rsid w:val="00336B43"/>
    <w:rsid w:val="00340284"/>
    <w:rsid w:val="00344602"/>
    <w:rsid w:val="00344AAA"/>
    <w:rsid w:val="00346568"/>
    <w:rsid w:val="00346C17"/>
    <w:rsid w:val="00351A67"/>
    <w:rsid w:val="00354723"/>
    <w:rsid w:val="00354A2C"/>
    <w:rsid w:val="00355997"/>
    <w:rsid w:val="00355D71"/>
    <w:rsid w:val="0035721C"/>
    <w:rsid w:val="00360057"/>
    <w:rsid w:val="003602B5"/>
    <w:rsid w:val="003633AC"/>
    <w:rsid w:val="00365A59"/>
    <w:rsid w:val="0036723D"/>
    <w:rsid w:val="00371DFC"/>
    <w:rsid w:val="00372194"/>
    <w:rsid w:val="0037354D"/>
    <w:rsid w:val="00374318"/>
    <w:rsid w:val="00375D12"/>
    <w:rsid w:val="00376A18"/>
    <w:rsid w:val="00376E8F"/>
    <w:rsid w:val="00380DC5"/>
    <w:rsid w:val="003823DD"/>
    <w:rsid w:val="00382BC7"/>
    <w:rsid w:val="0038468F"/>
    <w:rsid w:val="003848E9"/>
    <w:rsid w:val="00385591"/>
    <w:rsid w:val="00386469"/>
    <w:rsid w:val="00391404"/>
    <w:rsid w:val="00392C71"/>
    <w:rsid w:val="00393391"/>
    <w:rsid w:val="0039372C"/>
    <w:rsid w:val="0039500C"/>
    <w:rsid w:val="00395329"/>
    <w:rsid w:val="00396C4E"/>
    <w:rsid w:val="003A0F12"/>
    <w:rsid w:val="003A261B"/>
    <w:rsid w:val="003A2CC3"/>
    <w:rsid w:val="003A4361"/>
    <w:rsid w:val="003A4F03"/>
    <w:rsid w:val="003A51A3"/>
    <w:rsid w:val="003A6D13"/>
    <w:rsid w:val="003A7A8A"/>
    <w:rsid w:val="003B38E5"/>
    <w:rsid w:val="003B3D9E"/>
    <w:rsid w:val="003B6CD9"/>
    <w:rsid w:val="003B6CF5"/>
    <w:rsid w:val="003B7499"/>
    <w:rsid w:val="003C4092"/>
    <w:rsid w:val="003C467D"/>
    <w:rsid w:val="003C48BD"/>
    <w:rsid w:val="003C57BE"/>
    <w:rsid w:val="003C6352"/>
    <w:rsid w:val="003C7BCA"/>
    <w:rsid w:val="003D0C4E"/>
    <w:rsid w:val="003D1072"/>
    <w:rsid w:val="003D3461"/>
    <w:rsid w:val="003D39BF"/>
    <w:rsid w:val="003D5BA5"/>
    <w:rsid w:val="003D61D6"/>
    <w:rsid w:val="003E1FE7"/>
    <w:rsid w:val="003E4A91"/>
    <w:rsid w:val="003E4BD5"/>
    <w:rsid w:val="003E5421"/>
    <w:rsid w:val="003E5F85"/>
    <w:rsid w:val="003E76FD"/>
    <w:rsid w:val="003F0563"/>
    <w:rsid w:val="003F0FD5"/>
    <w:rsid w:val="003F20AE"/>
    <w:rsid w:val="003F5290"/>
    <w:rsid w:val="003F5A0F"/>
    <w:rsid w:val="003F626A"/>
    <w:rsid w:val="003F76FE"/>
    <w:rsid w:val="0040109B"/>
    <w:rsid w:val="0040201F"/>
    <w:rsid w:val="0040383D"/>
    <w:rsid w:val="00404747"/>
    <w:rsid w:val="00404A85"/>
    <w:rsid w:val="00404E67"/>
    <w:rsid w:val="00404FF8"/>
    <w:rsid w:val="004063B7"/>
    <w:rsid w:val="00412B1E"/>
    <w:rsid w:val="00413E33"/>
    <w:rsid w:val="00416801"/>
    <w:rsid w:val="004208FF"/>
    <w:rsid w:val="0042234F"/>
    <w:rsid w:val="0042297D"/>
    <w:rsid w:val="00422D7D"/>
    <w:rsid w:val="00424E61"/>
    <w:rsid w:val="004255FA"/>
    <w:rsid w:val="00426068"/>
    <w:rsid w:val="004268AB"/>
    <w:rsid w:val="00426937"/>
    <w:rsid w:val="00427390"/>
    <w:rsid w:val="00430667"/>
    <w:rsid w:val="0043174B"/>
    <w:rsid w:val="00432278"/>
    <w:rsid w:val="00432BD8"/>
    <w:rsid w:val="00433FA4"/>
    <w:rsid w:val="00436443"/>
    <w:rsid w:val="00436D1F"/>
    <w:rsid w:val="004409D0"/>
    <w:rsid w:val="00440F71"/>
    <w:rsid w:val="00445A33"/>
    <w:rsid w:val="00453C3E"/>
    <w:rsid w:val="00456059"/>
    <w:rsid w:val="00460C0C"/>
    <w:rsid w:val="00462663"/>
    <w:rsid w:val="00463F30"/>
    <w:rsid w:val="004661CA"/>
    <w:rsid w:val="0046621F"/>
    <w:rsid w:val="00466EFF"/>
    <w:rsid w:val="00467169"/>
    <w:rsid w:val="00472192"/>
    <w:rsid w:val="00472B98"/>
    <w:rsid w:val="0047651B"/>
    <w:rsid w:val="00477D55"/>
    <w:rsid w:val="00477F78"/>
    <w:rsid w:val="004816E2"/>
    <w:rsid w:val="00483F07"/>
    <w:rsid w:val="00484888"/>
    <w:rsid w:val="00485A39"/>
    <w:rsid w:val="00487B45"/>
    <w:rsid w:val="004928B4"/>
    <w:rsid w:val="00493BF8"/>
    <w:rsid w:val="00493EC3"/>
    <w:rsid w:val="00494DBB"/>
    <w:rsid w:val="00495122"/>
    <w:rsid w:val="004A1CC1"/>
    <w:rsid w:val="004A1D77"/>
    <w:rsid w:val="004A2DF2"/>
    <w:rsid w:val="004A3D76"/>
    <w:rsid w:val="004A40E1"/>
    <w:rsid w:val="004A678B"/>
    <w:rsid w:val="004B48E1"/>
    <w:rsid w:val="004C11F7"/>
    <w:rsid w:val="004C17DE"/>
    <w:rsid w:val="004C4910"/>
    <w:rsid w:val="004C6830"/>
    <w:rsid w:val="004D14BB"/>
    <w:rsid w:val="004D1643"/>
    <w:rsid w:val="004D2CBE"/>
    <w:rsid w:val="004D3416"/>
    <w:rsid w:val="004D56DC"/>
    <w:rsid w:val="004D68CB"/>
    <w:rsid w:val="004D7534"/>
    <w:rsid w:val="004D77A5"/>
    <w:rsid w:val="004D7EBA"/>
    <w:rsid w:val="004E0C77"/>
    <w:rsid w:val="004E1A3B"/>
    <w:rsid w:val="004E1AE1"/>
    <w:rsid w:val="004F1854"/>
    <w:rsid w:val="004F2412"/>
    <w:rsid w:val="004F50E9"/>
    <w:rsid w:val="004F6135"/>
    <w:rsid w:val="004F68F3"/>
    <w:rsid w:val="004F6BFF"/>
    <w:rsid w:val="004F6C62"/>
    <w:rsid w:val="00502D43"/>
    <w:rsid w:val="00503EB3"/>
    <w:rsid w:val="0050598A"/>
    <w:rsid w:val="00505B41"/>
    <w:rsid w:val="00510AFA"/>
    <w:rsid w:val="005121C1"/>
    <w:rsid w:val="00512B67"/>
    <w:rsid w:val="00512C10"/>
    <w:rsid w:val="005136A3"/>
    <w:rsid w:val="0051394A"/>
    <w:rsid w:val="00516185"/>
    <w:rsid w:val="00516FDF"/>
    <w:rsid w:val="0052249C"/>
    <w:rsid w:val="0052394C"/>
    <w:rsid w:val="00523D52"/>
    <w:rsid w:val="00525617"/>
    <w:rsid w:val="0052603B"/>
    <w:rsid w:val="00526C66"/>
    <w:rsid w:val="00530EB8"/>
    <w:rsid w:val="00531AF2"/>
    <w:rsid w:val="00535251"/>
    <w:rsid w:val="00536356"/>
    <w:rsid w:val="00543B19"/>
    <w:rsid w:val="00547C77"/>
    <w:rsid w:val="00550BBF"/>
    <w:rsid w:val="00551265"/>
    <w:rsid w:val="00551E2D"/>
    <w:rsid w:val="0055287C"/>
    <w:rsid w:val="00555111"/>
    <w:rsid w:val="005627E2"/>
    <w:rsid w:val="0056484B"/>
    <w:rsid w:val="00564FEF"/>
    <w:rsid w:val="00566996"/>
    <w:rsid w:val="005670A0"/>
    <w:rsid w:val="00571C0A"/>
    <w:rsid w:val="0057250D"/>
    <w:rsid w:val="005736A7"/>
    <w:rsid w:val="00576893"/>
    <w:rsid w:val="00581EB3"/>
    <w:rsid w:val="00584F05"/>
    <w:rsid w:val="00586AD5"/>
    <w:rsid w:val="00586C3D"/>
    <w:rsid w:val="00586CAC"/>
    <w:rsid w:val="0059064E"/>
    <w:rsid w:val="005909D4"/>
    <w:rsid w:val="00591FF6"/>
    <w:rsid w:val="005926DF"/>
    <w:rsid w:val="0059346A"/>
    <w:rsid w:val="0059425D"/>
    <w:rsid w:val="00594DBF"/>
    <w:rsid w:val="005956EC"/>
    <w:rsid w:val="00596440"/>
    <w:rsid w:val="0059724E"/>
    <w:rsid w:val="005A09CD"/>
    <w:rsid w:val="005A15A4"/>
    <w:rsid w:val="005A2AFF"/>
    <w:rsid w:val="005A2C2C"/>
    <w:rsid w:val="005A37F9"/>
    <w:rsid w:val="005A54D4"/>
    <w:rsid w:val="005A5519"/>
    <w:rsid w:val="005A68F9"/>
    <w:rsid w:val="005A6EA1"/>
    <w:rsid w:val="005A77E0"/>
    <w:rsid w:val="005B0975"/>
    <w:rsid w:val="005B3247"/>
    <w:rsid w:val="005B4105"/>
    <w:rsid w:val="005B4D11"/>
    <w:rsid w:val="005B5E70"/>
    <w:rsid w:val="005B6E7C"/>
    <w:rsid w:val="005B6EA2"/>
    <w:rsid w:val="005C0A00"/>
    <w:rsid w:val="005C0F10"/>
    <w:rsid w:val="005C40FC"/>
    <w:rsid w:val="005C5C41"/>
    <w:rsid w:val="005D03E8"/>
    <w:rsid w:val="005D1B94"/>
    <w:rsid w:val="005D2B05"/>
    <w:rsid w:val="005D2F33"/>
    <w:rsid w:val="005D325B"/>
    <w:rsid w:val="005D4F9B"/>
    <w:rsid w:val="005D5253"/>
    <w:rsid w:val="005D58C3"/>
    <w:rsid w:val="005D58FC"/>
    <w:rsid w:val="005E0FD9"/>
    <w:rsid w:val="005E2942"/>
    <w:rsid w:val="005E3156"/>
    <w:rsid w:val="005E61BE"/>
    <w:rsid w:val="005E709E"/>
    <w:rsid w:val="005E7795"/>
    <w:rsid w:val="005F5B77"/>
    <w:rsid w:val="005F73CD"/>
    <w:rsid w:val="00601791"/>
    <w:rsid w:val="00607819"/>
    <w:rsid w:val="0060787C"/>
    <w:rsid w:val="00610052"/>
    <w:rsid w:val="00611DE9"/>
    <w:rsid w:val="00614416"/>
    <w:rsid w:val="006150C7"/>
    <w:rsid w:val="00615213"/>
    <w:rsid w:val="006155E9"/>
    <w:rsid w:val="00615D0D"/>
    <w:rsid w:val="0062017F"/>
    <w:rsid w:val="0062202B"/>
    <w:rsid w:val="00622620"/>
    <w:rsid w:val="006250B7"/>
    <w:rsid w:val="00626D4F"/>
    <w:rsid w:val="006300FC"/>
    <w:rsid w:val="006323DC"/>
    <w:rsid w:val="006356F5"/>
    <w:rsid w:val="006367CE"/>
    <w:rsid w:val="00637DEA"/>
    <w:rsid w:val="0064280E"/>
    <w:rsid w:val="00642E63"/>
    <w:rsid w:val="00644610"/>
    <w:rsid w:val="006475DF"/>
    <w:rsid w:val="0065014E"/>
    <w:rsid w:val="00650217"/>
    <w:rsid w:val="00652B4C"/>
    <w:rsid w:val="00652B78"/>
    <w:rsid w:val="0065549E"/>
    <w:rsid w:val="00655715"/>
    <w:rsid w:val="00660764"/>
    <w:rsid w:val="00662C0C"/>
    <w:rsid w:val="00663442"/>
    <w:rsid w:val="00663477"/>
    <w:rsid w:val="00663939"/>
    <w:rsid w:val="00664E0C"/>
    <w:rsid w:val="0066548F"/>
    <w:rsid w:val="006658E6"/>
    <w:rsid w:val="00666D51"/>
    <w:rsid w:val="006702A3"/>
    <w:rsid w:val="00672B53"/>
    <w:rsid w:val="00672FA0"/>
    <w:rsid w:val="00680006"/>
    <w:rsid w:val="00680257"/>
    <w:rsid w:val="006802F4"/>
    <w:rsid w:val="00681F5E"/>
    <w:rsid w:val="00683A56"/>
    <w:rsid w:val="00684ACE"/>
    <w:rsid w:val="00687C88"/>
    <w:rsid w:val="006918B5"/>
    <w:rsid w:val="006949FF"/>
    <w:rsid w:val="00694B18"/>
    <w:rsid w:val="00696C39"/>
    <w:rsid w:val="00697DA8"/>
    <w:rsid w:val="006A09A4"/>
    <w:rsid w:val="006A0E2B"/>
    <w:rsid w:val="006A17DB"/>
    <w:rsid w:val="006A4045"/>
    <w:rsid w:val="006A4E2E"/>
    <w:rsid w:val="006A5F1B"/>
    <w:rsid w:val="006B1D07"/>
    <w:rsid w:val="006B2026"/>
    <w:rsid w:val="006B4950"/>
    <w:rsid w:val="006B5F8B"/>
    <w:rsid w:val="006C01DC"/>
    <w:rsid w:val="006C230F"/>
    <w:rsid w:val="006C3CD1"/>
    <w:rsid w:val="006C7CC0"/>
    <w:rsid w:val="006D0483"/>
    <w:rsid w:val="006D3457"/>
    <w:rsid w:val="006D3983"/>
    <w:rsid w:val="006D47E2"/>
    <w:rsid w:val="006D58EE"/>
    <w:rsid w:val="006D5FD0"/>
    <w:rsid w:val="006D6838"/>
    <w:rsid w:val="006D69C9"/>
    <w:rsid w:val="006E001E"/>
    <w:rsid w:val="006E204A"/>
    <w:rsid w:val="006E2BAB"/>
    <w:rsid w:val="006E3032"/>
    <w:rsid w:val="006E3BAC"/>
    <w:rsid w:val="006E4829"/>
    <w:rsid w:val="006E4A7C"/>
    <w:rsid w:val="006E6D7E"/>
    <w:rsid w:val="006F0729"/>
    <w:rsid w:val="006F0CC8"/>
    <w:rsid w:val="006F3B5E"/>
    <w:rsid w:val="006F3B74"/>
    <w:rsid w:val="006F4F5B"/>
    <w:rsid w:val="006F5060"/>
    <w:rsid w:val="007004BE"/>
    <w:rsid w:val="00700B1B"/>
    <w:rsid w:val="00703BAB"/>
    <w:rsid w:val="0070451A"/>
    <w:rsid w:val="00706C2D"/>
    <w:rsid w:val="00706C94"/>
    <w:rsid w:val="00707609"/>
    <w:rsid w:val="00710BC6"/>
    <w:rsid w:val="00711281"/>
    <w:rsid w:val="00711A92"/>
    <w:rsid w:val="00712CDD"/>
    <w:rsid w:val="007166F6"/>
    <w:rsid w:val="00716BB6"/>
    <w:rsid w:val="00717078"/>
    <w:rsid w:val="00717112"/>
    <w:rsid w:val="00717F00"/>
    <w:rsid w:val="00720F05"/>
    <w:rsid w:val="0072143D"/>
    <w:rsid w:val="00721F17"/>
    <w:rsid w:val="007236CC"/>
    <w:rsid w:val="00725B5C"/>
    <w:rsid w:val="0072776E"/>
    <w:rsid w:val="00730EEF"/>
    <w:rsid w:val="00731559"/>
    <w:rsid w:val="00734A60"/>
    <w:rsid w:val="00735060"/>
    <w:rsid w:val="0073509F"/>
    <w:rsid w:val="00742C61"/>
    <w:rsid w:val="00742FDB"/>
    <w:rsid w:val="00745B5D"/>
    <w:rsid w:val="00751F00"/>
    <w:rsid w:val="00754B2D"/>
    <w:rsid w:val="007553F0"/>
    <w:rsid w:val="00763756"/>
    <w:rsid w:val="00767EAA"/>
    <w:rsid w:val="00770250"/>
    <w:rsid w:val="007709FE"/>
    <w:rsid w:val="007740CF"/>
    <w:rsid w:val="00774B57"/>
    <w:rsid w:val="00774F83"/>
    <w:rsid w:val="00775113"/>
    <w:rsid w:val="00776D2B"/>
    <w:rsid w:val="0077716B"/>
    <w:rsid w:val="00777FFD"/>
    <w:rsid w:val="00780F72"/>
    <w:rsid w:val="007827DA"/>
    <w:rsid w:val="0078309F"/>
    <w:rsid w:val="00784648"/>
    <w:rsid w:val="00786568"/>
    <w:rsid w:val="00786940"/>
    <w:rsid w:val="00786BBC"/>
    <w:rsid w:val="00787A95"/>
    <w:rsid w:val="00790145"/>
    <w:rsid w:val="00790682"/>
    <w:rsid w:val="0079364A"/>
    <w:rsid w:val="00796BC8"/>
    <w:rsid w:val="007979EA"/>
    <w:rsid w:val="007A0460"/>
    <w:rsid w:val="007A1076"/>
    <w:rsid w:val="007A18B8"/>
    <w:rsid w:val="007A213D"/>
    <w:rsid w:val="007A2D35"/>
    <w:rsid w:val="007A32C1"/>
    <w:rsid w:val="007A4635"/>
    <w:rsid w:val="007B30E8"/>
    <w:rsid w:val="007B3236"/>
    <w:rsid w:val="007B5CEE"/>
    <w:rsid w:val="007B6509"/>
    <w:rsid w:val="007B6AC2"/>
    <w:rsid w:val="007C436D"/>
    <w:rsid w:val="007C6AA0"/>
    <w:rsid w:val="007C7049"/>
    <w:rsid w:val="007D3305"/>
    <w:rsid w:val="007D47BE"/>
    <w:rsid w:val="007D4E4C"/>
    <w:rsid w:val="007D6E70"/>
    <w:rsid w:val="007E064E"/>
    <w:rsid w:val="007E21FC"/>
    <w:rsid w:val="007E3039"/>
    <w:rsid w:val="007E48A2"/>
    <w:rsid w:val="007E4B28"/>
    <w:rsid w:val="007E6E07"/>
    <w:rsid w:val="007F0CB5"/>
    <w:rsid w:val="007F1984"/>
    <w:rsid w:val="007F3138"/>
    <w:rsid w:val="007F40DA"/>
    <w:rsid w:val="007F478F"/>
    <w:rsid w:val="007F66BC"/>
    <w:rsid w:val="00800910"/>
    <w:rsid w:val="00802B40"/>
    <w:rsid w:val="008064D9"/>
    <w:rsid w:val="00806A46"/>
    <w:rsid w:val="00806DEE"/>
    <w:rsid w:val="00807761"/>
    <w:rsid w:val="00811309"/>
    <w:rsid w:val="00812482"/>
    <w:rsid w:val="00812894"/>
    <w:rsid w:val="00815025"/>
    <w:rsid w:val="00816D6A"/>
    <w:rsid w:val="00821694"/>
    <w:rsid w:val="008224EB"/>
    <w:rsid w:val="00826769"/>
    <w:rsid w:val="00826F20"/>
    <w:rsid w:val="00835BB1"/>
    <w:rsid w:val="008360BC"/>
    <w:rsid w:val="008378D4"/>
    <w:rsid w:val="00843632"/>
    <w:rsid w:val="00843B57"/>
    <w:rsid w:val="00846EDD"/>
    <w:rsid w:val="00847703"/>
    <w:rsid w:val="00847B35"/>
    <w:rsid w:val="00850FC6"/>
    <w:rsid w:val="00851F09"/>
    <w:rsid w:val="008525C1"/>
    <w:rsid w:val="00852889"/>
    <w:rsid w:val="008534D5"/>
    <w:rsid w:val="00854344"/>
    <w:rsid w:val="008549DC"/>
    <w:rsid w:val="00855C26"/>
    <w:rsid w:val="00857647"/>
    <w:rsid w:val="00861DFC"/>
    <w:rsid w:val="00863391"/>
    <w:rsid w:val="00867EDA"/>
    <w:rsid w:val="0087079D"/>
    <w:rsid w:val="00871010"/>
    <w:rsid w:val="00871B92"/>
    <w:rsid w:val="0087354F"/>
    <w:rsid w:val="0087404E"/>
    <w:rsid w:val="00874F83"/>
    <w:rsid w:val="008758F2"/>
    <w:rsid w:val="00875ED0"/>
    <w:rsid w:val="0087675B"/>
    <w:rsid w:val="0088287C"/>
    <w:rsid w:val="00882A58"/>
    <w:rsid w:val="008857B3"/>
    <w:rsid w:val="00894069"/>
    <w:rsid w:val="00897691"/>
    <w:rsid w:val="008A330D"/>
    <w:rsid w:val="008A38A3"/>
    <w:rsid w:val="008A7488"/>
    <w:rsid w:val="008B0977"/>
    <w:rsid w:val="008B1AC8"/>
    <w:rsid w:val="008B2AFC"/>
    <w:rsid w:val="008B2D13"/>
    <w:rsid w:val="008B3648"/>
    <w:rsid w:val="008B393E"/>
    <w:rsid w:val="008B3FE4"/>
    <w:rsid w:val="008B5685"/>
    <w:rsid w:val="008B6C47"/>
    <w:rsid w:val="008B7893"/>
    <w:rsid w:val="008C032D"/>
    <w:rsid w:val="008C100D"/>
    <w:rsid w:val="008C2259"/>
    <w:rsid w:val="008C278D"/>
    <w:rsid w:val="008C2AC8"/>
    <w:rsid w:val="008C74D3"/>
    <w:rsid w:val="008D1A92"/>
    <w:rsid w:val="008D63D3"/>
    <w:rsid w:val="008D6CBB"/>
    <w:rsid w:val="008E163B"/>
    <w:rsid w:val="008E1B62"/>
    <w:rsid w:val="008E372C"/>
    <w:rsid w:val="008E4B02"/>
    <w:rsid w:val="008E7951"/>
    <w:rsid w:val="008E79E0"/>
    <w:rsid w:val="008F3095"/>
    <w:rsid w:val="008F5726"/>
    <w:rsid w:val="008F6633"/>
    <w:rsid w:val="008F7ABB"/>
    <w:rsid w:val="009014C9"/>
    <w:rsid w:val="009029C8"/>
    <w:rsid w:val="00903A62"/>
    <w:rsid w:val="009050AE"/>
    <w:rsid w:val="00906293"/>
    <w:rsid w:val="00910139"/>
    <w:rsid w:val="00911E20"/>
    <w:rsid w:val="00912C0B"/>
    <w:rsid w:val="00913881"/>
    <w:rsid w:val="0091783B"/>
    <w:rsid w:val="009219D6"/>
    <w:rsid w:val="00921DEE"/>
    <w:rsid w:val="009258E3"/>
    <w:rsid w:val="0092667E"/>
    <w:rsid w:val="00926DB1"/>
    <w:rsid w:val="00931853"/>
    <w:rsid w:val="00931CD1"/>
    <w:rsid w:val="009326C2"/>
    <w:rsid w:val="009345A7"/>
    <w:rsid w:val="0093470A"/>
    <w:rsid w:val="00934CCB"/>
    <w:rsid w:val="0094229D"/>
    <w:rsid w:val="00947C87"/>
    <w:rsid w:val="00950900"/>
    <w:rsid w:val="0095123F"/>
    <w:rsid w:val="009521BE"/>
    <w:rsid w:val="009530D2"/>
    <w:rsid w:val="00953ECB"/>
    <w:rsid w:val="00955682"/>
    <w:rsid w:val="00956BAF"/>
    <w:rsid w:val="0095756A"/>
    <w:rsid w:val="00960971"/>
    <w:rsid w:val="00961D08"/>
    <w:rsid w:val="00962807"/>
    <w:rsid w:val="009667BD"/>
    <w:rsid w:val="00967185"/>
    <w:rsid w:val="00971FFC"/>
    <w:rsid w:val="009727AB"/>
    <w:rsid w:val="00973584"/>
    <w:rsid w:val="00973D11"/>
    <w:rsid w:val="00974183"/>
    <w:rsid w:val="00975AF4"/>
    <w:rsid w:val="00975CCE"/>
    <w:rsid w:val="00977755"/>
    <w:rsid w:val="00977F2F"/>
    <w:rsid w:val="00980F1B"/>
    <w:rsid w:val="00982AD0"/>
    <w:rsid w:val="00983F14"/>
    <w:rsid w:val="009841B9"/>
    <w:rsid w:val="00984852"/>
    <w:rsid w:val="00986392"/>
    <w:rsid w:val="00986E46"/>
    <w:rsid w:val="009913D8"/>
    <w:rsid w:val="0099192B"/>
    <w:rsid w:val="00991A5D"/>
    <w:rsid w:val="00992592"/>
    <w:rsid w:val="00997666"/>
    <w:rsid w:val="009A13F4"/>
    <w:rsid w:val="009A2B89"/>
    <w:rsid w:val="009A36B6"/>
    <w:rsid w:val="009A507C"/>
    <w:rsid w:val="009A754F"/>
    <w:rsid w:val="009B011C"/>
    <w:rsid w:val="009B1999"/>
    <w:rsid w:val="009B19F6"/>
    <w:rsid w:val="009B2E05"/>
    <w:rsid w:val="009B652D"/>
    <w:rsid w:val="009B6C5F"/>
    <w:rsid w:val="009B7486"/>
    <w:rsid w:val="009B7BC6"/>
    <w:rsid w:val="009C1906"/>
    <w:rsid w:val="009C213C"/>
    <w:rsid w:val="009C243E"/>
    <w:rsid w:val="009C409F"/>
    <w:rsid w:val="009C414B"/>
    <w:rsid w:val="009C68D2"/>
    <w:rsid w:val="009C7935"/>
    <w:rsid w:val="009C7C4C"/>
    <w:rsid w:val="009D0CFB"/>
    <w:rsid w:val="009D1F2E"/>
    <w:rsid w:val="009D2239"/>
    <w:rsid w:val="009D7588"/>
    <w:rsid w:val="009D76C4"/>
    <w:rsid w:val="009D7A30"/>
    <w:rsid w:val="009E254A"/>
    <w:rsid w:val="009E5E42"/>
    <w:rsid w:val="009E5FB6"/>
    <w:rsid w:val="009F1737"/>
    <w:rsid w:val="009F2294"/>
    <w:rsid w:val="009F40A2"/>
    <w:rsid w:val="009F59A5"/>
    <w:rsid w:val="009F64C5"/>
    <w:rsid w:val="009F747C"/>
    <w:rsid w:val="009F751A"/>
    <w:rsid w:val="00A01879"/>
    <w:rsid w:val="00A049F4"/>
    <w:rsid w:val="00A0660A"/>
    <w:rsid w:val="00A06A6F"/>
    <w:rsid w:val="00A07D1E"/>
    <w:rsid w:val="00A123D1"/>
    <w:rsid w:val="00A14020"/>
    <w:rsid w:val="00A147B7"/>
    <w:rsid w:val="00A15C65"/>
    <w:rsid w:val="00A17995"/>
    <w:rsid w:val="00A204EC"/>
    <w:rsid w:val="00A205AA"/>
    <w:rsid w:val="00A2340B"/>
    <w:rsid w:val="00A23457"/>
    <w:rsid w:val="00A23D0F"/>
    <w:rsid w:val="00A23F43"/>
    <w:rsid w:val="00A27A51"/>
    <w:rsid w:val="00A27C51"/>
    <w:rsid w:val="00A32C57"/>
    <w:rsid w:val="00A33D0D"/>
    <w:rsid w:val="00A3563C"/>
    <w:rsid w:val="00A4096E"/>
    <w:rsid w:val="00A43343"/>
    <w:rsid w:val="00A44840"/>
    <w:rsid w:val="00A45FF0"/>
    <w:rsid w:val="00A46A65"/>
    <w:rsid w:val="00A50D87"/>
    <w:rsid w:val="00A51A39"/>
    <w:rsid w:val="00A52CE4"/>
    <w:rsid w:val="00A56211"/>
    <w:rsid w:val="00A57784"/>
    <w:rsid w:val="00A64B43"/>
    <w:rsid w:val="00A64F16"/>
    <w:rsid w:val="00A651F9"/>
    <w:rsid w:val="00A65242"/>
    <w:rsid w:val="00A67DFE"/>
    <w:rsid w:val="00A705B5"/>
    <w:rsid w:val="00A711BA"/>
    <w:rsid w:val="00A74A25"/>
    <w:rsid w:val="00A75A4E"/>
    <w:rsid w:val="00A76035"/>
    <w:rsid w:val="00A80690"/>
    <w:rsid w:val="00A820AA"/>
    <w:rsid w:val="00A837A0"/>
    <w:rsid w:val="00A845D1"/>
    <w:rsid w:val="00A86FE1"/>
    <w:rsid w:val="00A87A79"/>
    <w:rsid w:val="00A87F66"/>
    <w:rsid w:val="00A9339A"/>
    <w:rsid w:val="00A9428E"/>
    <w:rsid w:val="00A962C0"/>
    <w:rsid w:val="00A9712D"/>
    <w:rsid w:val="00AA15D3"/>
    <w:rsid w:val="00AA21A8"/>
    <w:rsid w:val="00AA2D56"/>
    <w:rsid w:val="00AA3132"/>
    <w:rsid w:val="00AA47F0"/>
    <w:rsid w:val="00AA4CEF"/>
    <w:rsid w:val="00AA67BE"/>
    <w:rsid w:val="00AA75CC"/>
    <w:rsid w:val="00AA7BE0"/>
    <w:rsid w:val="00AB15A2"/>
    <w:rsid w:val="00AC1986"/>
    <w:rsid w:val="00AC1B07"/>
    <w:rsid w:val="00AC5F24"/>
    <w:rsid w:val="00AC6932"/>
    <w:rsid w:val="00AC6E4D"/>
    <w:rsid w:val="00AD1BA7"/>
    <w:rsid w:val="00AD1FC5"/>
    <w:rsid w:val="00AD63F0"/>
    <w:rsid w:val="00AD6735"/>
    <w:rsid w:val="00AD6A15"/>
    <w:rsid w:val="00AE08C2"/>
    <w:rsid w:val="00AE185F"/>
    <w:rsid w:val="00AE1B17"/>
    <w:rsid w:val="00AE1E79"/>
    <w:rsid w:val="00AE2144"/>
    <w:rsid w:val="00AE2A80"/>
    <w:rsid w:val="00AE4242"/>
    <w:rsid w:val="00AE434E"/>
    <w:rsid w:val="00AE7403"/>
    <w:rsid w:val="00AF1BA8"/>
    <w:rsid w:val="00AF1F22"/>
    <w:rsid w:val="00AF3B8A"/>
    <w:rsid w:val="00AF426B"/>
    <w:rsid w:val="00AF4276"/>
    <w:rsid w:val="00AF6E06"/>
    <w:rsid w:val="00AF74F2"/>
    <w:rsid w:val="00B00509"/>
    <w:rsid w:val="00B01373"/>
    <w:rsid w:val="00B02A35"/>
    <w:rsid w:val="00B03885"/>
    <w:rsid w:val="00B04577"/>
    <w:rsid w:val="00B04A7E"/>
    <w:rsid w:val="00B04EAE"/>
    <w:rsid w:val="00B05377"/>
    <w:rsid w:val="00B05A7B"/>
    <w:rsid w:val="00B100AE"/>
    <w:rsid w:val="00B10CC0"/>
    <w:rsid w:val="00B11461"/>
    <w:rsid w:val="00B12395"/>
    <w:rsid w:val="00B160F1"/>
    <w:rsid w:val="00B1658C"/>
    <w:rsid w:val="00B16E9A"/>
    <w:rsid w:val="00B17A5C"/>
    <w:rsid w:val="00B21E0D"/>
    <w:rsid w:val="00B239F1"/>
    <w:rsid w:val="00B24387"/>
    <w:rsid w:val="00B244A6"/>
    <w:rsid w:val="00B25111"/>
    <w:rsid w:val="00B2549A"/>
    <w:rsid w:val="00B318E8"/>
    <w:rsid w:val="00B3208A"/>
    <w:rsid w:val="00B324DA"/>
    <w:rsid w:val="00B334E4"/>
    <w:rsid w:val="00B33931"/>
    <w:rsid w:val="00B34DAB"/>
    <w:rsid w:val="00B3620D"/>
    <w:rsid w:val="00B365EB"/>
    <w:rsid w:val="00B368CE"/>
    <w:rsid w:val="00B37DFD"/>
    <w:rsid w:val="00B447F7"/>
    <w:rsid w:val="00B451BF"/>
    <w:rsid w:val="00B47AA1"/>
    <w:rsid w:val="00B511DC"/>
    <w:rsid w:val="00B52AE7"/>
    <w:rsid w:val="00B56B32"/>
    <w:rsid w:val="00B57636"/>
    <w:rsid w:val="00B61764"/>
    <w:rsid w:val="00B63A6C"/>
    <w:rsid w:val="00B64CF6"/>
    <w:rsid w:val="00B64F7F"/>
    <w:rsid w:val="00B65791"/>
    <w:rsid w:val="00B65D34"/>
    <w:rsid w:val="00B66550"/>
    <w:rsid w:val="00B66BB7"/>
    <w:rsid w:val="00B73144"/>
    <w:rsid w:val="00B74CCC"/>
    <w:rsid w:val="00B77534"/>
    <w:rsid w:val="00B80223"/>
    <w:rsid w:val="00B81120"/>
    <w:rsid w:val="00B82619"/>
    <w:rsid w:val="00B83EB0"/>
    <w:rsid w:val="00B8429C"/>
    <w:rsid w:val="00B84E9D"/>
    <w:rsid w:val="00B86AB0"/>
    <w:rsid w:val="00B903F5"/>
    <w:rsid w:val="00B93D8F"/>
    <w:rsid w:val="00B94EBB"/>
    <w:rsid w:val="00B950EA"/>
    <w:rsid w:val="00BA1909"/>
    <w:rsid w:val="00BA65C8"/>
    <w:rsid w:val="00BB0107"/>
    <w:rsid w:val="00BB04F2"/>
    <w:rsid w:val="00BB1DD2"/>
    <w:rsid w:val="00BB33FF"/>
    <w:rsid w:val="00BB5D5C"/>
    <w:rsid w:val="00BB7777"/>
    <w:rsid w:val="00BC5383"/>
    <w:rsid w:val="00BC712C"/>
    <w:rsid w:val="00BD0846"/>
    <w:rsid w:val="00BD177A"/>
    <w:rsid w:val="00BD1E4A"/>
    <w:rsid w:val="00BD4CFE"/>
    <w:rsid w:val="00BD5254"/>
    <w:rsid w:val="00BD6C93"/>
    <w:rsid w:val="00BD6C98"/>
    <w:rsid w:val="00BE028B"/>
    <w:rsid w:val="00BE1C9B"/>
    <w:rsid w:val="00BE22B6"/>
    <w:rsid w:val="00BE23E3"/>
    <w:rsid w:val="00BE53FA"/>
    <w:rsid w:val="00BE54D2"/>
    <w:rsid w:val="00BE58F9"/>
    <w:rsid w:val="00BE7698"/>
    <w:rsid w:val="00BE7815"/>
    <w:rsid w:val="00BE7CC0"/>
    <w:rsid w:val="00BF1602"/>
    <w:rsid w:val="00BF27B0"/>
    <w:rsid w:val="00BF37B5"/>
    <w:rsid w:val="00BF57A7"/>
    <w:rsid w:val="00BF5B08"/>
    <w:rsid w:val="00BF6DD3"/>
    <w:rsid w:val="00BF7959"/>
    <w:rsid w:val="00BF7BFA"/>
    <w:rsid w:val="00BF7EEB"/>
    <w:rsid w:val="00C01686"/>
    <w:rsid w:val="00C018B5"/>
    <w:rsid w:val="00C02116"/>
    <w:rsid w:val="00C0797C"/>
    <w:rsid w:val="00C10551"/>
    <w:rsid w:val="00C119CD"/>
    <w:rsid w:val="00C126E1"/>
    <w:rsid w:val="00C129FB"/>
    <w:rsid w:val="00C12CF5"/>
    <w:rsid w:val="00C13CC0"/>
    <w:rsid w:val="00C16A50"/>
    <w:rsid w:val="00C16A92"/>
    <w:rsid w:val="00C21D03"/>
    <w:rsid w:val="00C22517"/>
    <w:rsid w:val="00C234EA"/>
    <w:rsid w:val="00C2618B"/>
    <w:rsid w:val="00C265EC"/>
    <w:rsid w:val="00C27B98"/>
    <w:rsid w:val="00C31F32"/>
    <w:rsid w:val="00C32AEA"/>
    <w:rsid w:val="00C33165"/>
    <w:rsid w:val="00C359E9"/>
    <w:rsid w:val="00C35C4B"/>
    <w:rsid w:val="00C36A6B"/>
    <w:rsid w:val="00C37F7C"/>
    <w:rsid w:val="00C42D44"/>
    <w:rsid w:val="00C43B7C"/>
    <w:rsid w:val="00C444A3"/>
    <w:rsid w:val="00C458EE"/>
    <w:rsid w:val="00C514B0"/>
    <w:rsid w:val="00C518AB"/>
    <w:rsid w:val="00C51989"/>
    <w:rsid w:val="00C51A8D"/>
    <w:rsid w:val="00C52A33"/>
    <w:rsid w:val="00C52F81"/>
    <w:rsid w:val="00C53147"/>
    <w:rsid w:val="00C53DE3"/>
    <w:rsid w:val="00C54ECF"/>
    <w:rsid w:val="00C60D4A"/>
    <w:rsid w:val="00C61190"/>
    <w:rsid w:val="00C664D3"/>
    <w:rsid w:val="00C715B7"/>
    <w:rsid w:val="00C71A0E"/>
    <w:rsid w:val="00C727D7"/>
    <w:rsid w:val="00C73C8F"/>
    <w:rsid w:val="00C75641"/>
    <w:rsid w:val="00C75DA0"/>
    <w:rsid w:val="00C765D0"/>
    <w:rsid w:val="00C772F1"/>
    <w:rsid w:val="00C77B48"/>
    <w:rsid w:val="00C80D95"/>
    <w:rsid w:val="00C812AE"/>
    <w:rsid w:val="00C8174A"/>
    <w:rsid w:val="00C8219D"/>
    <w:rsid w:val="00C82AB0"/>
    <w:rsid w:val="00C84807"/>
    <w:rsid w:val="00C84944"/>
    <w:rsid w:val="00C87608"/>
    <w:rsid w:val="00C87B81"/>
    <w:rsid w:val="00C907ED"/>
    <w:rsid w:val="00C91124"/>
    <w:rsid w:val="00C93E3D"/>
    <w:rsid w:val="00CA1AE8"/>
    <w:rsid w:val="00CA1DF6"/>
    <w:rsid w:val="00CA5338"/>
    <w:rsid w:val="00CB0A40"/>
    <w:rsid w:val="00CB29D0"/>
    <w:rsid w:val="00CB4A37"/>
    <w:rsid w:val="00CB5B7C"/>
    <w:rsid w:val="00CB622C"/>
    <w:rsid w:val="00CB6544"/>
    <w:rsid w:val="00CB74F5"/>
    <w:rsid w:val="00CC0B45"/>
    <w:rsid w:val="00CC11DC"/>
    <w:rsid w:val="00CC2DBC"/>
    <w:rsid w:val="00CC3A55"/>
    <w:rsid w:val="00CC430B"/>
    <w:rsid w:val="00CC50A0"/>
    <w:rsid w:val="00CC635A"/>
    <w:rsid w:val="00CC641F"/>
    <w:rsid w:val="00CC75D7"/>
    <w:rsid w:val="00CC795D"/>
    <w:rsid w:val="00CD084F"/>
    <w:rsid w:val="00CD0C88"/>
    <w:rsid w:val="00CD1ACF"/>
    <w:rsid w:val="00CD359F"/>
    <w:rsid w:val="00CD3698"/>
    <w:rsid w:val="00CD56D9"/>
    <w:rsid w:val="00CD5E0F"/>
    <w:rsid w:val="00CD6062"/>
    <w:rsid w:val="00CD6AA8"/>
    <w:rsid w:val="00CD7439"/>
    <w:rsid w:val="00CE0868"/>
    <w:rsid w:val="00CE0B1D"/>
    <w:rsid w:val="00CE1033"/>
    <w:rsid w:val="00CE2714"/>
    <w:rsid w:val="00CE75CC"/>
    <w:rsid w:val="00CF358B"/>
    <w:rsid w:val="00CF4A34"/>
    <w:rsid w:val="00D00B62"/>
    <w:rsid w:val="00D01B81"/>
    <w:rsid w:val="00D037C7"/>
    <w:rsid w:val="00D04937"/>
    <w:rsid w:val="00D0690E"/>
    <w:rsid w:val="00D17709"/>
    <w:rsid w:val="00D2050C"/>
    <w:rsid w:val="00D22BF7"/>
    <w:rsid w:val="00D23B4A"/>
    <w:rsid w:val="00D249D4"/>
    <w:rsid w:val="00D27CE9"/>
    <w:rsid w:val="00D30B2A"/>
    <w:rsid w:val="00D31C20"/>
    <w:rsid w:val="00D33C86"/>
    <w:rsid w:val="00D356AF"/>
    <w:rsid w:val="00D3616F"/>
    <w:rsid w:val="00D3652F"/>
    <w:rsid w:val="00D37FE5"/>
    <w:rsid w:val="00D421A1"/>
    <w:rsid w:val="00D43455"/>
    <w:rsid w:val="00D46814"/>
    <w:rsid w:val="00D47150"/>
    <w:rsid w:val="00D54B22"/>
    <w:rsid w:val="00D54EC2"/>
    <w:rsid w:val="00D62CED"/>
    <w:rsid w:val="00D6596E"/>
    <w:rsid w:val="00D65F94"/>
    <w:rsid w:val="00D6605D"/>
    <w:rsid w:val="00D7048A"/>
    <w:rsid w:val="00D72549"/>
    <w:rsid w:val="00D73875"/>
    <w:rsid w:val="00D75308"/>
    <w:rsid w:val="00D76506"/>
    <w:rsid w:val="00D76870"/>
    <w:rsid w:val="00D76B15"/>
    <w:rsid w:val="00D77CB4"/>
    <w:rsid w:val="00D81A75"/>
    <w:rsid w:val="00D83374"/>
    <w:rsid w:val="00D87574"/>
    <w:rsid w:val="00D90EF3"/>
    <w:rsid w:val="00D91962"/>
    <w:rsid w:val="00D923A3"/>
    <w:rsid w:val="00D94747"/>
    <w:rsid w:val="00D955DC"/>
    <w:rsid w:val="00D95A55"/>
    <w:rsid w:val="00D97685"/>
    <w:rsid w:val="00DA0BB8"/>
    <w:rsid w:val="00DA1DA9"/>
    <w:rsid w:val="00DA4832"/>
    <w:rsid w:val="00DA5F17"/>
    <w:rsid w:val="00DA5F3D"/>
    <w:rsid w:val="00DB14A6"/>
    <w:rsid w:val="00DB17AF"/>
    <w:rsid w:val="00DB285C"/>
    <w:rsid w:val="00DB3F36"/>
    <w:rsid w:val="00DB6817"/>
    <w:rsid w:val="00DC0226"/>
    <w:rsid w:val="00DC3194"/>
    <w:rsid w:val="00DC43AF"/>
    <w:rsid w:val="00DC6F68"/>
    <w:rsid w:val="00DC7322"/>
    <w:rsid w:val="00DD0B27"/>
    <w:rsid w:val="00DD0B53"/>
    <w:rsid w:val="00DD0BF4"/>
    <w:rsid w:val="00DD3DF7"/>
    <w:rsid w:val="00DD43EA"/>
    <w:rsid w:val="00DD563B"/>
    <w:rsid w:val="00DD6318"/>
    <w:rsid w:val="00DD6952"/>
    <w:rsid w:val="00DD7A10"/>
    <w:rsid w:val="00DE3DAE"/>
    <w:rsid w:val="00DE57DE"/>
    <w:rsid w:val="00DE62A3"/>
    <w:rsid w:val="00DE7AA0"/>
    <w:rsid w:val="00DF07C4"/>
    <w:rsid w:val="00DF0C8A"/>
    <w:rsid w:val="00DF49AA"/>
    <w:rsid w:val="00E06184"/>
    <w:rsid w:val="00E0682B"/>
    <w:rsid w:val="00E07038"/>
    <w:rsid w:val="00E1166B"/>
    <w:rsid w:val="00E11E79"/>
    <w:rsid w:val="00E127D1"/>
    <w:rsid w:val="00E13410"/>
    <w:rsid w:val="00E16258"/>
    <w:rsid w:val="00E218B8"/>
    <w:rsid w:val="00E251F3"/>
    <w:rsid w:val="00E266D5"/>
    <w:rsid w:val="00E30AE9"/>
    <w:rsid w:val="00E332EF"/>
    <w:rsid w:val="00E35CA3"/>
    <w:rsid w:val="00E4273F"/>
    <w:rsid w:val="00E455C7"/>
    <w:rsid w:val="00E46A1C"/>
    <w:rsid w:val="00E4755C"/>
    <w:rsid w:val="00E506A3"/>
    <w:rsid w:val="00E526B2"/>
    <w:rsid w:val="00E53D7E"/>
    <w:rsid w:val="00E54FA1"/>
    <w:rsid w:val="00E55175"/>
    <w:rsid w:val="00E573D5"/>
    <w:rsid w:val="00E57B68"/>
    <w:rsid w:val="00E61872"/>
    <w:rsid w:val="00E61F88"/>
    <w:rsid w:val="00E62F86"/>
    <w:rsid w:val="00E65BE3"/>
    <w:rsid w:val="00E67CD0"/>
    <w:rsid w:val="00E70361"/>
    <w:rsid w:val="00E70A80"/>
    <w:rsid w:val="00E73E6F"/>
    <w:rsid w:val="00E745CA"/>
    <w:rsid w:val="00E75717"/>
    <w:rsid w:val="00E8417D"/>
    <w:rsid w:val="00E84A51"/>
    <w:rsid w:val="00E91488"/>
    <w:rsid w:val="00E92B5E"/>
    <w:rsid w:val="00E9418F"/>
    <w:rsid w:val="00E965FF"/>
    <w:rsid w:val="00EA0C76"/>
    <w:rsid w:val="00EA2F3D"/>
    <w:rsid w:val="00EA6E62"/>
    <w:rsid w:val="00EA7A58"/>
    <w:rsid w:val="00EA7EC3"/>
    <w:rsid w:val="00EB2B05"/>
    <w:rsid w:val="00EB3896"/>
    <w:rsid w:val="00EB59DB"/>
    <w:rsid w:val="00EB5B76"/>
    <w:rsid w:val="00EB65CE"/>
    <w:rsid w:val="00EB7D23"/>
    <w:rsid w:val="00EC18EE"/>
    <w:rsid w:val="00EC6087"/>
    <w:rsid w:val="00EC7C28"/>
    <w:rsid w:val="00ED11FF"/>
    <w:rsid w:val="00ED496C"/>
    <w:rsid w:val="00ED5323"/>
    <w:rsid w:val="00ED5B14"/>
    <w:rsid w:val="00ED7E0D"/>
    <w:rsid w:val="00ED7E0F"/>
    <w:rsid w:val="00EE0C90"/>
    <w:rsid w:val="00EE1708"/>
    <w:rsid w:val="00EE2817"/>
    <w:rsid w:val="00EE29B5"/>
    <w:rsid w:val="00EE7975"/>
    <w:rsid w:val="00EF0B1D"/>
    <w:rsid w:val="00EF0F38"/>
    <w:rsid w:val="00EF1052"/>
    <w:rsid w:val="00EF1126"/>
    <w:rsid w:val="00EF3F10"/>
    <w:rsid w:val="00EF4366"/>
    <w:rsid w:val="00EF4611"/>
    <w:rsid w:val="00EF6C9F"/>
    <w:rsid w:val="00F007CB"/>
    <w:rsid w:val="00F01502"/>
    <w:rsid w:val="00F0187E"/>
    <w:rsid w:val="00F024B6"/>
    <w:rsid w:val="00F05251"/>
    <w:rsid w:val="00F052CC"/>
    <w:rsid w:val="00F064D7"/>
    <w:rsid w:val="00F10D21"/>
    <w:rsid w:val="00F13CC7"/>
    <w:rsid w:val="00F17721"/>
    <w:rsid w:val="00F2006E"/>
    <w:rsid w:val="00F22CFF"/>
    <w:rsid w:val="00F23D00"/>
    <w:rsid w:val="00F23D74"/>
    <w:rsid w:val="00F25F7D"/>
    <w:rsid w:val="00F26DA3"/>
    <w:rsid w:val="00F30C47"/>
    <w:rsid w:val="00F32B95"/>
    <w:rsid w:val="00F32FEE"/>
    <w:rsid w:val="00F333CF"/>
    <w:rsid w:val="00F33573"/>
    <w:rsid w:val="00F33F85"/>
    <w:rsid w:val="00F34994"/>
    <w:rsid w:val="00F35A69"/>
    <w:rsid w:val="00F36DCE"/>
    <w:rsid w:val="00F37547"/>
    <w:rsid w:val="00F45615"/>
    <w:rsid w:val="00F46DBE"/>
    <w:rsid w:val="00F471D0"/>
    <w:rsid w:val="00F53A98"/>
    <w:rsid w:val="00F53F6E"/>
    <w:rsid w:val="00F54347"/>
    <w:rsid w:val="00F54D6C"/>
    <w:rsid w:val="00F54F35"/>
    <w:rsid w:val="00F55A48"/>
    <w:rsid w:val="00F56362"/>
    <w:rsid w:val="00F62576"/>
    <w:rsid w:val="00F63DCE"/>
    <w:rsid w:val="00F66628"/>
    <w:rsid w:val="00F668DD"/>
    <w:rsid w:val="00F71297"/>
    <w:rsid w:val="00F723E1"/>
    <w:rsid w:val="00F72456"/>
    <w:rsid w:val="00F74448"/>
    <w:rsid w:val="00F74AF8"/>
    <w:rsid w:val="00F81872"/>
    <w:rsid w:val="00F825E3"/>
    <w:rsid w:val="00F835FD"/>
    <w:rsid w:val="00F837C0"/>
    <w:rsid w:val="00F84299"/>
    <w:rsid w:val="00F868D3"/>
    <w:rsid w:val="00F903E7"/>
    <w:rsid w:val="00F91E6C"/>
    <w:rsid w:val="00F91F31"/>
    <w:rsid w:val="00F92BCF"/>
    <w:rsid w:val="00F946D9"/>
    <w:rsid w:val="00F94937"/>
    <w:rsid w:val="00F952AC"/>
    <w:rsid w:val="00F96D88"/>
    <w:rsid w:val="00FA1B85"/>
    <w:rsid w:val="00FA2004"/>
    <w:rsid w:val="00FA32B3"/>
    <w:rsid w:val="00FA65E0"/>
    <w:rsid w:val="00FB32F1"/>
    <w:rsid w:val="00FB35D8"/>
    <w:rsid w:val="00FB37D1"/>
    <w:rsid w:val="00FB38EF"/>
    <w:rsid w:val="00FB6B9A"/>
    <w:rsid w:val="00FB6EB7"/>
    <w:rsid w:val="00FB6F65"/>
    <w:rsid w:val="00FC05DD"/>
    <w:rsid w:val="00FC24A6"/>
    <w:rsid w:val="00FC42D9"/>
    <w:rsid w:val="00FC4D66"/>
    <w:rsid w:val="00FC6445"/>
    <w:rsid w:val="00FC644D"/>
    <w:rsid w:val="00FC7079"/>
    <w:rsid w:val="00FC784A"/>
    <w:rsid w:val="00FD2F19"/>
    <w:rsid w:val="00FD301A"/>
    <w:rsid w:val="00FD5AF8"/>
    <w:rsid w:val="00FD7B18"/>
    <w:rsid w:val="00FE007F"/>
    <w:rsid w:val="00FE0312"/>
    <w:rsid w:val="00FE09D7"/>
    <w:rsid w:val="00FE0F88"/>
    <w:rsid w:val="00FE1A02"/>
    <w:rsid w:val="00FE4D0D"/>
    <w:rsid w:val="00FE5C53"/>
    <w:rsid w:val="00FE67FA"/>
    <w:rsid w:val="00FE6D80"/>
    <w:rsid w:val="00FE7686"/>
    <w:rsid w:val="00FF028C"/>
    <w:rsid w:val="00FF3578"/>
    <w:rsid w:val="00FF4384"/>
    <w:rsid w:val="00FF4A6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BFEC"/>
  <w15:docId w15:val="{F010A0B4-8AF0-4842-B80A-34774C32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48"/>
    <w:pPr>
      <w:spacing w:after="200"/>
    </w:pPr>
    <w:rPr>
      <w:sz w:val="24"/>
      <w:szCs w:val="22"/>
      <w:lang w:val="en-US" w:eastAsia="en-US"/>
    </w:rPr>
  </w:style>
  <w:style w:type="paragraph" w:styleId="Heading1">
    <w:name w:val="heading 1"/>
    <w:basedOn w:val="Normal"/>
    <w:link w:val="Heading1Char"/>
    <w:uiPriority w:val="99"/>
    <w:qFormat/>
    <w:rsid w:val="000172BD"/>
    <w:pPr>
      <w:spacing w:before="100" w:beforeAutospacing="1" w:after="100" w:afterAutospacing="1"/>
      <w:outlineLvl w:val="0"/>
    </w:pPr>
    <w:rPr>
      <w:rFonts w:eastAsia="Times New Roman"/>
      <w:b/>
      <w:bCs/>
      <w:kern w:val="36"/>
      <w:sz w:val="48"/>
      <w:szCs w:val="48"/>
      <w:lang w:eastAsia="vi-VN"/>
    </w:rPr>
  </w:style>
  <w:style w:type="paragraph" w:styleId="Heading2">
    <w:name w:val="heading 2"/>
    <w:basedOn w:val="Normal"/>
    <w:link w:val="Heading2Char"/>
    <w:uiPriority w:val="99"/>
    <w:qFormat/>
    <w:rsid w:val="000172BD"/>
    <w:pPr>
      <w:spacing w:before="100" w:beforeAutospacing="1" w:after="100" w:afterAutospacing="1"/>
      <w:outlineLvl w:val="1"/>
    </w:pPr>
    <w:rPr>
      <w:rFonts w:eastAsia="Times New Roman"/>
      <w:b/>
      <w:bCs/>
      <w:sz w:val="36"/>
      <w:szCs w:val="36"/>
      <w:lang w:eastAsia="vi-VN"/>
    </w:rPr>
  </w:style>
  <w:style w:type="paragraph" w:styleId="Heading3">
    <w:name w:val="heading 3"/>
    <w:basedOn w:val="Normal"/>
    <w:link w:val="Heading3Char"/>
    <w:uiPriority w:val="9"/>
    <w:qFormat/>
    <w:rsid w:val="000172BD"/>
    <w:pPr>
      <w:spacing w:before="100" w:beforeAutospacing="1" w:after="100" w:afterAutospacing="1"/>
      <w:outlineLvl w:val="2"/>
    </w:pPr>
    <w:rPr>
      <w:rFonts w:eastAsia="Times New Roman"/>
      <w:b/>
      <w:bCs/>
      <w:sz w:val="27"/>
      <w:szCs w:val="27"/>
      <w:lang w:eastAsia="vi-VN"/>
    </w:rPr>
  </w:style>
  <w:style w:type="paragraph" w:styleId="Heading4">
    <w:name w:val="heading 4"/>
    <w:basedOn w:val="Normal"/>
    <w:next w:val="Normal"/>
    <w:link w:val="Heading4Char"/>
    <w:qFormat/>
    <w:rsid w:val="00F946D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C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4276"/>
    <w:pPr>
      <w:spacing w:after="0"/>
      <w:ind w:left="720"/>
      <w:contextualSpacing/>
    </w:pPr>
    <w:rPr>
      <w:rFonts w:eastAsia="Times New Roman"/>
      <w:szCs w:val="24"/>
      <w:lang w:val="af-ZA" w:eastAsia="af-ZA"/>
    </w:rPr>
  </w:style>
  <w:style w:type="paragraph" w:customStyle="1" w:styleId="Char">
    <w:name w:val="Char"/>
    <w:autoRedefine/>
    <w:rsid w:val="00AF4276"/>
    <w:pPr>
      <w:tabs>
        <w:tab w:val="left" w:pos="1152"/>
      </w:tabs>
      <w:spacing w:before="120" w:after="120" w:line="312" w:lineRule="auto"/>
    </w:pPr>
    <w:rPr>
      <w:rFonts w:ascii="Arial" w:eastAsia="Times New Roman" w:hAnsi="Arial" w:cs="Arial"/>
      <w:sz w:val="26"/>
      <w:szCs w:val="26"/>
      <w:lang w:val="en-US" w:eastAsia="en-US"/>
    </w:rPr>
  </w:style>
  <w:style w:type="paragraph" w:styleId="BodyText">
    <w:name w:val="Body Text"/>
    <w:basedOn w:val="Normal"/>
    <w:link w:val="BodyTextChar"/>
    <w:rsid w:val="00564FEF"/>
    <w:pPr>
      <w:autoSpaceDE w:val="0"/>
      <w:autoSpaceDN w:val="0"/>
      <w:spacing w:after="0"/>
      <w:jc w:val="both"/>
    </w:pPr>
    <w:rPr>
      <w:rFonts w:ascii=".VnTime" w:eastAsia="Times New Roman" w:hAnsi=".VnTime"/>
      <w:sz w:val="28"/>
      <w:szCs w:val="28"/>
      <w:lang w:val="en-GB"/>
    </w:rPr>
  </w:style>
  <w:style w:type="character" w:customStyle="1" w:styleId="BodyTextChar">
    <w:name w:val="Body Text Char"/>
    <w:link w:val="BodyText"/>
    <w:rsid w:val="00564FEF"/>
    <w:rPr>
      <w:rFonts w:ascii=".VnTime" w:eastAsia="Times New Roman" w:hAnsi=".VnTime" w:cs=".VnTime"/>
      <w:sz w:val="28"/>
      <w:szCs w:val="28"/>
      <w:lang w:val="en-GB"/>
    </w:rPr>
  </w:style>
  <w:style w:type="character" w:customStyle="1" w:styleId="Heading1Char">
    <w:name w:val="Heading 1 Char"/>
    <w:link w:val="Heading1"/>
    <w:uiPriority w:val="99"/>
    <w:rsid w:val="000172BD"/>
    <w:rPr>
      <w:rFonts w:eastAsia="Times New Roman" w:cs="Times New Roman"/>
      <w:b/>
      <w:bCs/>
      <w:kern w:val="36"/>
      <w:sz w:val="48"/>
      <w:szCs w:val="48"/>
      <w:lang w:eastAsia="vi-VN"/>
    </w:rPr>
  </w:style>
  <w:style w:type="character" w:customStyle="1" w:styleId="Heading2Char">
    <w:name w:val="Heading 2 Char"/>
    <w:link w:val="Heading2"/>
    <w:uiPriority w:val="99"/>
    <w:rsid w:val="000172BD"/>
    <w:rPr>
      <w:rFonts w:eastAsia="Times New Roman" w:cs="Times New Roman"/>
      <w:b/>
      <w:bCs/>
      <w:sz w:val="36"/>
      <w:szCs w:val="36"/>
      <w:lang w:eastAsia="vi-VN"/>
    </w:rPr>
  </w:style>
  <w:style w:type="character" w:customStyle="1" w:styleId="Heading3Char">
    <w:name w:val="Heading 3 Char"/>
    <w:link w:val="Heading3"/>
    <w:uiPriority w:val="9"/>
    <w:rsid w:val="000172BD"/>
    <w:rPr>
      <w:rFonts w:eastAsia="Times New Roman" w:cs="Times New Roman"/>
      <w:b/>
      <w:bCs/>
      <w:sz w:val="27"/>
      <w:szCs w:val="27"/>
      <w:lang w:eastAsia="vi-VN"/>
    </w:rPr>
  </w:style>
  <w:style w:type="character" w:styleId="Strong">
    <w:name w:val="Strong"/>
    <w:uiPriority w:val="22"/>
    <w:qFormat/>
    <w:rsid w:val="000172BD"/>
    <w:rPr>
      <w:b/>
      <w:bCs/>
    </w:rPr>
  </w:style>
  <w:style w:type="paragraph" w:styleId="NormalWeb">
    <w:name w:val="Normal (Web)"/>
    <w:basedOn w:val="Normal"/>
    <w:link w:val="NormalWebChar"/>
    <w:uiPriority w:val="99"/>
    <w:unhideWhenUsed/>
    <w:rsid w:val="000172BD"/>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0172BD"/>
  </w:style>
  <w:style w:type="character" w:styleId="Hyperlink">
    <w:name w:val="Hyperlink"/>
    <w:uiPriority w:val="99"/>
    <w:unhideWhenUsed/>
    <w:rsid w:val="000172BD"/>
    <w:rPr>
      <w:color w:val="0000FF"/>
      <w:u w:val="single"/>
    </w:rPr>
  </w:style>
  <w:style w:type="paragraph" w:styleId="Header">
    <w:name w:val="header"/>
    <w:basedOn w:val="Normal"/>
    <w:link w:val="HeaderChar"/>
    <w:uiPriority w:val="99"/>
    <w:unhideWhenUsed/>
    <w:rsid w:val="000172BD"/>
    <w:pPr>
      <w:tabs>
        <w:tab w:val="center" w:pos="4680"/>
        <w:tab w:val="right" w:pos="9360"/>
      </w:tabs>
      <w:spacing w:line="276" w:lineRule="auto"/>
    </w:pPr>
    <w:rPr>
      <w:rFonts w:ascii="Arial" w:eastAsia="Arial" w:hAnsi="Arial"/>
      <w:sz w:val="22"/>
      <w:szCs w:val="20"/>
      <w:lang w:val="vi-VN"/>
    </w:rPr>
  </w:style>
  <w:style w:type="character" w:customStyle="1" w:styleId="HeaderChar">
    <w:name w:val="Header Char"/>
    <w:link w:val="Header"/>
    <w:uiPriority w:val="99"/>
    <w:rsid w:val="000172BD"/>
    <w:rPr>
      <w:rFonts w:ascii="Arial" w:eastAsia="Arial" w:hAnsi="Arial" w:cs="Times New Roman"/>
      <w:sz w:val="22"/>
      <w:lang w:val="vi-VN"/>
    </w:rPr>
  </w:style>
  <w:style w:type="paragraph" w:styleId="Footer">
    <w:name w:val="footer"/>
    <w:basedOn w:val="Normal"/>
    <w:link w:val="FooterChar"/>
    <w:uiPriority w:val="99"/>
    <w:unhideWhenUsed/>
    <w:rsid w:val="000172BD"/>
    <w:pPr>
      <w:tabs>
        <w:tab w:val="center" w:pos="4680"/>
        <w:tab w:val="right" w:pos="9360"/>
      </w:tabs>
      <w:spacing w:line="276" w:lineRule="auto"/>
    </w:pPr>
    <w:rPr>
      <w:rFonts w:ascii="Arial" w:eastAsia="Arial" w:hAnsi="Arial"/>
      <w:sz w:val="22"/>
      <w:szCs w:val="20"/>
      <w:lang w:val="vi-VN"/>
    </w:rPr>
  </w:style>
  <w:style w:type="character" w:customStyle="1" w:styleId="FooterChar">
    <w:name w:val="Footer Char"/>
    <w:link w:val="Footer"/>
    <w:uiPriority w:val="99"/>
    <w:rsid w:val="000172BD"/>
    <w:rPr>
      <w:rFonts w:ascii="Arial" w:eastAsia="Arial" w:hAnsi="Arial" w:cs="Times New Roman"/>
      <w:sz w:val="22"/>
      <w:lang w:val="vi-VN"/>
    </w:rPr>
  </w:style>
  <w:style w:type="paragraph" w:customStyle="1" w:styleId="normal-p">
    <w:name w:val="normal-p"/>
    <w:basedOn w:val="Normal"/>
    <w:rsid w:val="000172BD"/>
    <w:pPr>
      <w:spacing w:before="100" w:beforeAutospacing="1" w:after="100" w:afterAutospacing="1"/>
    </w:pPr>
    <w:rPr>
      <w:rFonts w:eastAsia="Times New Roman"/>
      <w:szCs w:val="24"/>
    </w:rPr>
  </w:style>
  <w:style w:type="character" w:customStyle="1" w:styleId="normal-h1">
    <w:name w:val="normal-h1"/>
    <w:basedOn w:val="DefaultParagraphFont"/>
    <w:rsid w:val="000172BD"/>
  </w:style>
  <w:style w:type="character" w:customStyle="1" w:styleId="apple-tab-span">
    <w:name w:val="apple-tab-span"/>
    <w:basedOn w:val="DefaultParagraphFont"/>
    <w:rsid w:val="000172BD"/>
  </w:style>
  <w:style w:type="character" w:styleId="CommentReference">
    <w:name w:val="annotation reference"/>
    <w:semiHidden/>
    <w:rsid w:val="000172BD"/>
    <w:rPr>
      <w:sz w:val="16"/>
      <w:szCs w:val="16"/>
    </w:rPr>
  </w:style>
  <w:style w:type="paragraph" w:styleId="CommentText">
    <w:name w:val="annotation text"/>
    <w:basedOn w:val="Normal"/>
    <w:link w:val="CommentTextChar"/>
    <w:rsid w:val="000172BD"/>
    <w:pPr>
      <w:spacing w:line="276" w:lineRule="auto"/>
    </w:pPr>
    <w:rPr>
      <w:rFonts w:ascii="Arial" w:eastAsia="Arial" w:hAnsi="Arial"/>
      <w:sz w:val="20"/>
      <w:szCs w:val="20"/>
      <w:lang w:val="vi-VN"/>
    </w:rPr>
  </w:style>
  <w:style w:type="character" w:customStyle="1" w:styleId="CommentTextChar">
    <w:name w:val="Comment Text Char"/>
    <w:link w:val="CommentText"/>
    <w:rsid w:val="000172BD"/>
    <w:rPr>
      <w:rFonts w:ascii="Arial" w:eastAsia="Arial" w:hAnsi="Arial" w:cs="Times New Roman"/>
      <w:sz w:val="20"/>
      <w:szCs w:val="20"/>
      <w:lang w:val="vi-VN"/>
    </w:rPr>
  </w:style>
  <w:style w:type="paragraph" w:styleId="BalloonText">
    <w:name w:val="Balloon Text"/>
    <w:basedOn w:val="Normal"/>
    <w:link w:val="BalloonTextChar"/>
    <w:uiPriority w:val="99"/>
    <w:semiHidden/>
    <w:unhideWhenUsed/>
    <w:rsid w:val="000172BD"/>
    <w:pPr>
      <w:spacing w:after="0"/>
    </w:pPr>
    <w:rPr>
      <w:rFonts w:ascii="Tahoma" w:eastAsia="Arial" w:hAnsi="Tahoma"/>
      <w:sz w:val="16"/>
      <w:szCs w:val="16"/>
      <w:lang w:val="vi-VN"/>
    </w:rPr>
  </w:style>
  <w:style w:type="character" w:customStyle="1" w:styleId="BalloonTextChar">
    <w:name w:val="Balloon Text Char"/>
    <w:link w:val="BalloonText"/>
    <w:uiPriority w:val="99"/>
    <w:semiHidden/>
    <w:rsid w:val="000172BD"/>
    <w:rPr>
      <w:rFonts w:ascii="Tahoma" w:eastAsia="Arial" w:hAnsi="Tahoma" w:cs="Times New Roman"/>
      <w:sz w:val="16"/>
      <w:szCs w:val="16"/>
      <w:lang w:val="vi-VN"/>
    </w:rPr>
  </w:style>
  <w:style w:type="paragraph" w:styleId="BodyTextIndent2">
    <w:name w:val="Body Text Indent 2"/>
    <w:basedOn w:val="Normal"/>
    <w:link w:val="BodyTextIndent2Char"/>
    <w:unhideWhenUsed/>
    <w:rsid w:val="000172BD"/>
    <w:pPr>
      <w:spacing w:after="120" w:line="480" w:lineRule="auto"/>
      <w:ind w:left="360"/>
    </w:pPr>
    <w:rPr>
      <w:rFonts w:ascii="Arial" w:eastAsia="Arial" w:hAnsi="Arial"/>
      <w:sz w:val="22"/>
      <w:szCs w:val="20"/>
      <w:lang w:val="vi-VN"/>
    </w:rPr>
  </w:style>
  <w:style w:type="character" w:customStyle="1" w:styleId="BodyTextIndent2Char">
    <w:name w:val="Body Text Indent 2 Char"/>
    <w:link w:val="BodyTextIndent2"/>
    <w:rsid w:val="000172BD"/>
    <w:rPr>
      <w:rFonts w:ascii="Arial" w:eastAsia="Arial" w:hAnsi="Arial" w:cs="Times New Roman"/>
      <w:sz w:val="22"/>
      <w:lang w:val="vi-VN"/>
    </w:rPr>
  </w:style>
  <w:style w:type="paragraph" w:customStyle="1" w:styleId="abc">
    <w:name w:val="abc"/>
    <w:basedOn w:val="Normal"/>
    <w:rsid w:val="000172BD"/>
    <w:pPr>
      <w:spacing w:after="0"/>
      <w:jc w:val="both"/>
    </w:pPr>
    <w:rPr>
      <w:rFonts w:ascii=".VnTime" w:eastAsia="Times New Roman" w:hAnsi=".VnTime"/>
      <w:szCs w:val="20"/>
    </w:rPr>
  </w:style>
  <w:style w:type="paragraph" w:styleId="TOCHeading">
    <w:name w:val="TOC Heading"/>
    <w:basedOn w:val="Heading1"/>
    <w:next w:val="Normal"/>
    <w:uiPriority w:val="39"/>
    <w:qFormat/>
    <w:rsid w:val="000172BD"/>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character" w:customStyle="1" w:styleId="Heading4Char">
    <w:name w:val="Heading 4 Char"/>
    <w:link w:val="Heading4"/>
    <w:rsid w:val="00F946D9"/>
    <w:rPr>
      <w:rFonts w:eastAsia="Times New Roman" w:cs="Times New Roman"/>
      <w:b/>
      <w:bCs/>
      <w:sz w:val="28"/>
      <w:szCs w:val="28"/>
    </w:rPr>
  </w:style>
  <w:style w:type="character" w:customStyle="1" w:styleId="dieuCharChar">
    <w:name w:val="dieu Char Char"/>
    <w:basedOn w:val="DefaultParagraphFont"/>
    <w:rsid w:val="00472192"/>
  </w:style>
  <w:style w:type="paragraph" w:styleId="BodyText3">
    <w:name w:val="Body Text 3"/>
    <w:basedOn w:val="Normal"/>
    <w:link w:val="BodyText3Char"/>
    <w:rsid w:val="00472192"/>
    <w:pPr>
      <w:spacing w:before="80" w:after="120" w:line="360" w:lineRule="atLeast"/>
      <w:ind w:firstLine="561"/>
      <w:jc w:val="both"/>
    </w:pPr>
    <w:rPr>
      <w:rFonts w:eastAsia="Times New Roman"/>
      <w:sz w:val="16"/>
      <w:szCs w:val="16"/>
    </w:rPr>
  </w:style>
  <w:style w:type="character" w:customStyle="1" w:styleId="BodyText3Char">
    <w:name w:val="Body Text 3 Char"/>
    <w:link w:val="BodyText3"/>
    <w:rsid w:val="00472192"/>
    <w:rPr>
      <w:rFonts w:eastAsia="Times New Roman"/>
      <w:sz w:val="16"/>
      <w:szCs w:val="16"/>
    </w:rPr>
  </w:style>
  <w:style w:type="character" w:styleId="Emphasis">
    <w:name w:val="Emphasis"/>
    <w:uiPriority w:val="20"/>
    <w:qFormat/>
    <w:rsid w:val="00EC7C28"/>
    <w:rPr>
      <w:i/>
      <w:iCs/>
    </w:rPr>
  </w:style>
  <w:style w:type="character" w:customStyle="1" w:styleId="NormalWebChar">
    <w:name w:val="Normal (Web) Char"/>
    <w:link w:val="NormalWeb"/>
    <w:rsid w:val="00203CFB"/>
    <w:rPr>
      <w:rFonts w:eastAsia="Times New Roman"/>
      <w:sz w:val="24"/>
      <w:szCs w:val="24"/>
    </w:rPr>
  </w:style>
  <w:style w:type="paragraph" w:customStyle="1" w:styleId="1">
    <w:name w:val="1"/>
    <w:basedOn w:val="Normal"/>
    <w:qFormat/>
    <w:rsid w:val="003E4BD5"/>
    <w:pPr>
      <w:spacing w:before="60" w:after="60" w:line="276" w:lineRule="auto"/>
      <w:jc w:val="center"/>
    </w:pPr>
    <w:rPr>
      <w:rFonts w:eastAsia="Times New Roman"/>
      <w:b/>
      <w:bCs/>
      <w:color w:val="000000"/>
      <w:sz w:val="26"/>
      <w:szCs w:val="26"/>
      <w:lang w:eastAsia="vi-VN"/>
    </w:rPr>
  </w:style>
  <w:style w:type="paragraph" w:styleId="TOC1">
    <w:name w:val="toc 1"/>
    <w:basedOn w:val="Normal"/>
    <w:next w:val="Normal"/>
    <w:autoRedefine/>
    <w:uiPriority w:val="39"/>
    <w:unhideWhenUsed/>
    <w:rsid w:val="00EF0B1D"/>
    <w:pPr>
      <w:tabs>
        <w:tab w:val="right" w:leader="dot" w:pos="9347"/>
      </w:tabs>
      <w:jc w:val="both"/>
    </w:pPr>
    <w:rPr>
      <w:b/>
      <w:noProof/>
      <w:szCs w:val="24"/>
    </w:rPr>
  </w:style>
  <w:style w:type="paragraph" w:customStyle="1" w:styleId="Default">
    <w:name w:val="Default"/>
    <w:rsid w:val="000830AF"/>
    <w:pPr>
      <w:autoSpaceDE w:val="0"/>
      <w:autoSpaceDN w:val="0"/>
      <w:adjustRightInd w:val="0"/>
    </w:pPr>
    <w:rPr>
      <w:color w:val="000000"/>
      <w:sz w:val="24"/>
      <w:szCs w:val="24"/>
      <w:lang w:val="en-US" w:eastAsia="en-US"/>
    </w:rPr>
  </w:style>
  <w:style w:type="paragraph" w:styleId="TOC2">
    <w:name w:val="toc 2"/>
    <w:basedOn w:val="Normal"/>
    <w:next w:val="Normal"/>
    <w:autoRedefine/>
    <w:uiPriority w:val="39"/>
    <w:unhideWhenUsed/>
    <w:rsid w:val="00800910"/>
    <w:pPr>
      <w:tabs>
        <w:tab w:val="right" w:leader="dot" w:pos="9347"/>
      </w:tabs>
      <w:ind w:left="240"/>
    </w:pPr>
    <w:rPr>
      <w:b/>
      <w:noProof/>
      <w:spacing w:val="-2"/>
      <w:lang w:val="vi-VN"/>
    </w:rPr>
  </w:style>
  <w:style w:type="paragraph" w:styleId="TOC3">
    <w:name w:val="toc 3"/>
    <w:basedOn w:val="Normal"/>
    <w:next w:val="Normal"/>
    <w:autoRedefine/>
    <w:uiPriority w:val="39"/>
    <w:unhideWhenUsed/>
    <w:rsid w:val="000716C6"/>
    <w:pPr>
      <w:ind w:left="480"/>
    </w:pPr>
  </w:style>
  <w:style w:type="character" w:customStyle="1" w:styleId="UnresolvedMention">
    <w:name w:val="Unresolved Mention"/>
    <w:basedOn w:val="DefaultParagraphFont"/>
    <w:uiPriority w:val="99"/>
    <w:semiHidden/>
    <w:unhideWhenUsed/>
    <w:rsid w:val="003A7A8A"/>
    <w:rPr>
      <w:color w:val="605E5C"/>
      <w:shd w:val="clear" w:color="auto" w:fill="E1DFDD"/>
    </w:rPr>
  </w:style>
  <w:style w:type="character" w:customStyle="1" w:styleId="dieucharchar0">
    <w:name w:val="dieucharchar"/>
    <w:basedOn w:val="DefaultParagraphFont"/>
    <w:rsid w:val="00243107"/>
  </w:style>
  <w:style w:type="paragraph" w:styleId="BodyTextIndent">
    <w:name w:val="Body Text Indent"/>
    <w:basedOn w:val="Normal"/>
    <w:link w:val="BodyTextIndentChar"/>
    <w:unhideWhenUsed/>
    <w:rsid w:val="00427390"/>
    <w:pPr>
      <w:spacing w:after="120"/>
      <w:ind w:left="283"/>
    </w:pPr>
  </w:style>
  <w:style w:type="character" w:customStyle="1" w:styleId="BodyTextIndentChar">
    <w:name w:val="Body Text Indent Char"/>
    <w:basedOn w:val="DefaultParagraphFont"/>
    <w:link w:val="BodyTextIndent"/>
    <w:uiPriority w:val="99"/>
    <w:semiHidden/>
    <w:rsid w:val="00427390"/>
    <w:rPr>
      <w:sz w:val="24"/>
      <w:szCs w:val="22"/>
      <w:lang w:val="en-US" w:eastAsia="en-US"/>
    </w:rPr>
  </w:style>
  <w:style w:type="character" w:customStyle="1" w:styleId="Bodytext2">
    <w:name w:val="Body text (2)_"/>
    <w:link w:val="Bodytext20"/>
    <w:rsid w:val="00B8429C"/>
    <w:rPr>
      <w:sz w:val="22"/>
      <w:szCs w:val="22"/>
      <w:shd w:val="clear" w:color="auto" w:fill="FFFFFF"/>
    </w:rPr>
  </w:style>
  <w:style w:type="paragraph" w:customStyle="1" w:styleId="Bodytext20">
    <w:name w:val="Body text (2)"/>
    <w:basedOn w:val="Normal"/>
    <w:link w:val="Bodytext2"/>
    <w:rsid w:val="00B8429C"/>
    <w:pPr>
      <w:widowControl w:val="0"/>
      <w:shd w:val="clear" w:color="auto" w:fill="FFFFFF"/>
      <w:spacing w:after="0"/>
    </w:pPr>
    <w:rPr>
      <w:sz w:val="22"/>
      <w:lang w:val="vi-VN" w:eastAsia="vi-VN"/>
    </w:rPr>
  </w:style>
  <w:style w:type="paragraph" w:styleId="NoSpacing">
    <w:name w:val="No Spacing"/>
    <w:uiPriority w:val="1"/>
    <w:qFormat/>
    <w:rsid w:val="002A1622"/>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9399">
      <w:bodyDiv w:val="1"/>
      <w:marLeft w:val="0"/>
      <w:marRight w:val="0"/>
      <w:marTop w:val="0"/>
      <w:marBottom w:val="0"/>
      <w:divBdr>
        <w:top w:val="none" w:sz="0" w:space="0" w:color="auto"/>
        <w:left w:val="none" w:sz="0" w:space="0" w:color="auto"/>
        <w:bottom w:val="none" w:sz="0" w:space="0" w:color="auto"/>
        <w:right w:val="none" w:sz="0" w:space="0" w:color="auto"/>
      </w:divBdr>
    </w:div>
    <w:div w:id="138036412">
      <w:bodyDiv w:val="1"/>
      <w:marLeft w:val="0"/>
      <w:marRight w:val="0"/>
      <w:marTop w:val="0"/>
      <w:marBottom w:val="0"/>
      <w:divBdr>
        <w:top w:val="none" w:sz="0" w:space="0" w:color="auto"/>
        <w:left w:val="none" w:sz="0" w:space="0" w:color="auto"/>
        <w:bottom w:val="none" w:sz="0" w:space="0" w:color="auto"/>
        <w:right w:val="none" w:sz="0" w:space="0" w:color="auto"/>
      </w:divBdr>
    </w:div>
    <w:div w:id="1020470267">
      <w:bodyDiv w:val="1"/>
      <w:marLeft w:val="0"/>
      <w:marRight w:val="0"/>
      <w:marTop w:val="0"/>
      <w:marBottom w:val="0"/>
      <w:divBdr>
        <w:top w:val="none" w:sz="0" w:space="0" w:color="auto"/>
        <w:left w:val="none" w:sz="0" w:space="0" w:color="auto"/>
        <w:bottom w:val="none" w:sz="0" w:space="0" w:color="auto"/>
        <w:right w:val="none" w:sz="0" w:space="0" w:color="auto"/>
      </w:divBdr>
    </w:div>
    <w:div w:id="1351952288">
      <w:bodyDiv w:val="1"/>
      <w:marLeft w:val="0"/>
      <w:marRight w:val="0"/>
      <w:marTop w:val="0"/>
      <w:marBottom w:val="0"/>
      <w:divBdr>
        <w:top w:val="none" w:sz="0" w:space="0" w:color="auto"/>
        <w:left w:val="none" w:sz="0" w:space="0" w:color="auto"/>
        <w:bottom w:val="none" w:sz="0" w:space="0" w:color="auto"/>
        <w:right w:val="none" w:sz="0" w:space="0" w:color="auto"/>
      </w:divBdr>
      <w:divsChild>
        <w:div w:id="816842886">
          <w:marLeft w:val="0"/>
          <w:marRight w:val="0"/>
          <w:marTop w:val="60"/>
          <w:marBottom w:val="60"/>
          <w:divBdr>
            <w:top w:val="none" w:sz="0" w:space="0" w:color="auto"/>
            <w:left w:val="none" w:sz="0" w:space="0" w:color="auto"/>
            <w:bottom w:val="none" w:sz="0" w:space="0" w:color="auto"/>
            <w:right w:val="none" w:sz="0" w:space="0" w:color="auto"/>
          </w:divBdr>
        </w:div>
        <w:div w:id="1971594075">
          <w:marLeft w:val="0"/>
          <w:marRight w:val="0"/>
          <w:marTop w:val="60"/>
          <w:marBottom w:val="60"/>
          <w:divBdr>
            <w:top w:val="none" w:sz="0" w:space="0" w:color="auto"/>
            <w:left w:val="none" w:sz="0" w:space="0" w:color="auto"/>
            <w:bottom w:val="none" w:sz="0" w:space="0" w:color="auto"/>
            <w:right w:val="none" w:sz="0" w:space="0" w:color="auto"/>
          </w:divBdr>
        </w:div>
        <w:div w:id="2048722596">
          <w:marLeft w:val="0"/>
          <w:marRight w:val="0"/>
          <w:marTop w:val="60"/>
          <w:marBottom w:val="60"/>
          <w:divBdr>
            <w:top w:val="none" w:sz="0" w:space="0" w:color="auto"/>
            <w:left w:val="none" w:sz="0" w:space="0" w:color="auto"/>
            <w:bottom w:val="none" w:sz="0" w:space="0" w:color="auto"/>
            <w:right w:val="none" w:sz="0" w:space="0" w:color="auto"/>
          </w:divBdr>
        </w:div>
      </w:divsChild>
    </w:div>
    <w:div w:id="17491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rongdung@huaf.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FC5E-9420-4A13-8EA9-4100B5EF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074</CharactersWithSpaces>
  <SharedDoc>false</SharedDoc>
  <HLinks>
    <vt:vector size="336" baseType="variant">
      <vt:variant>
        <vt:i4>6160413</vt:i4>
      </vt:variant>
      <vt:variant>
        <vt:i4>303</vt:i4>
      </vt:variant>
      <vt:variant>
        <vt:i4>0</vt:i4>
      </vt:variant>
      <vt:variant>
        <vt:i4>5</vt:i4>
      </vt:variant>
      <vt:variant>
        <vt:lpwstr>https://thuvienphapluat.vn/van-ban/giao-duc/nghi-dinh-99-2019-nd-cp-huong-dan-thi-hanh-luat-giao-duc-dai-hoc-sua-doi-432145.aspx</vt:lpwstr>
      </vt:variant>
      <vt:variant>
        <vt:lpwstr/>
      </vt:variant>
      <vt:variant>
        <vt:i4>6160413</vt:i4>
      </vt:variant>
      <vt:variant>
        <vt:i4>300</vt:i4>
      </vt:variant>
      <vt:variant>
        <vt:i4>0</vt:i4>
      </vt:variant>
      <vt:variant>
        <vt:i4>5</vt:i4>
      </vt:variant>
      <vt:variant>
        <vt:lpwstr>https://thuvienphapluat.vn/van-ban/giao-duc/nghi-dinh-99-2019-nd-cp-huong-dan-thi-hanh-luat-giao-duc-dai-hoc-sua-doi-432145.aspx</vt:lpwstr>
      </vt:variant>
      <vt:variant>
        <vt:lpwstr/>
      </vt:variant>
      <vt:variant>
        <vt:i4>1572919</vt:i4>
      </vt:variant>
      <vt:variant>
        <vt:i4>293</vt:i4>
      </vt:variant>
      <vt:variant>
        <vt:i4>0</vt:i4>
      </vt:variant>
      <vt:variant>
        <vt:i4>5</vt:i4>
      </vt:variant>
      <vt:variant>
        <vt:lpwstr/>
      </vt:variant>
      <vt:variant>
        <vt:lpwstr>_Toc52287673</vt:lpwstr>
      </vt:variant>
      <vt:variant>
        <vt:i4>1638455</vt:i4>
      </vt:variant>
      <vt:variant>
        <vt:i4>287</vt:i4>
      </vt:variant>
      <vt:variant>
        <vt:i4>0</vt:i4>
      </vt:variant>
      <vt:variant>
        <vt:i4>5</vt:i4>
      </vt:variant>
      <vt:variant>
        <vt:lpwstr/>
      </vt:variant>
      <vt:variant>
        <vt:lpwstr>_Toc52287672</vt:lpwstr>
      </vt:variant>
      <vt:variant>
        <vt:i4>1703991</vt:i4>
      </vt:variant>
      <vt:variant>
        <vt:i4>281</vt:i4>
      </vt:variant>
      <vt:variant>
        <vt:i4>0</vt:i4>
      </vt:variant>
      <vt:variant>
        <vt:i4>5</vt:i4>
      </vt:variant>
      <vt:variant>
        <vt:lpwstr/>
      </vt:variant>
      <vt:variant>
        <vt:lpwstr>_Toc52287671</vt:lpwstr>
      </vt:variant>
      <vt:variant>
        <vt:i4>1769527</vt:i4>
      </vt:variant>
      <vt:variant>
        <vt:i4>275</vt:i4>
      </vt:variant>
      <vt:variant>
        <vt:i4>0</vt:i4>
      </vt:variant>
      <vt:variant>
        <vt:i4>5</vt:i4>
      </vt:variant>
      <vt:variant>
        <vt:lpwstr/>
      </vt:variant>
      <vt:variant>
        <vt:lpwstr>_Toc52287670</vt:lpwstr>
      </vt:variant>
      <vt:variant>
        <vt:i4>1179702</vt:i4>
      </vt:variant>
      <vt:variant>
        <vt:i4>272</vt:i4>
      </vt:variant>
      <vt:variant>
        <vt:i4>0</vt:i4>
      </vt:variant>
      <vt:variant>
        <vt:i4>5</vt:i4>
      </vt:variant>
      <vt:variant>
        <vt:lpwstr/>
      </vt:variant>
      <vt:variant>
        <vt:lpwstr>_Toc52287669</vt:lpwstr>
      </vt:variant>
      <vt:variant>
        <vt:i4>1245238</vt:i4>
      </vt:variant>
      <vt:variant>
        <vt:i4>266</vt:i4>
      </vt:variant>
      <vt:variant>
        <vt:i4>0</vt:i4>
      </vt:variant>
      <vt:variant>
        <vt:i4>5</vt:i4>
      </vt:variant>
      <vt:variant>
        <vt:lpwstr/>
      </vt:variant>
      <vt:variant>
        <vt:lpwstr>_Toc52287668</vt:lpwstr>
      </vt:variant>
      <vt:variant>
        <vt:i4>1835062</vt:i4>
      </vt:variant>
      <vt:variant>
        <vt:i4>260</vt:i4>
      </vt:variant>
      <vt:variant>
        <vt:i4>0</vt:i4>
      </vt:variant>
      <vt:variant>
        <vt:i4>5</vt:i4>
      </vt:variant>
      <vt:variant>
        <vt:lpwstr/>
      </vt:variant>
      <vt:variant>
        <vt:lpwstr>_Toc52287667</vt:lpwstr>
      </vt:variant>
      <vt:variant>
        <vt:i4>1900598</vt:i4>
      </vt:variant>
      <vt:variant>
        <vt:i4>254</vt:i4>
      </vt:variant>
      <vt:variant>
        <vt:i4>0</vt:i4>
      </vt:variant>
      <vt:variant>
        <vt:i4>5</vt:i4>
      </vt:variant>
      <vt:variant>
        <vt:lpwstr/>
      </vt:variant>
      <vt:variant>
        <vt:lpwstr>_Toc52287666</vt:lpwstr>
      </vt:variant>
      <vt:variant>
        <vt:i4>1966134</vt:i4>
      </vt:variant>
      <vt:variant>
        <vt:i4>251</vt:i4>
      </vt:variant>
      <vt:variant>
        <vt:i4>0</vt:i4>
      </vt:variant>
      <vt:variant>
        <vt:i4>5</vt:i4>
      </vt:variant>
      <vt:variant>
        <vt:lpwstr/>
      </vt:variant>
      <vt:variant>
        <vt:lpwstr>_Toc52287665</vt:lpwstr>
      </vt:variant>
      <vt:variant>
        <vt:i4>2031670</vt:i4>
      </vt:variant>
      <vt:variant>
        <vt:i4>245</vt:i4>
      </vt:variant>
      <vt:variant>
        <vt:i4>0</vt:i4>
      </vt:variant>
      <vt:variant>
        <vt:i4>5</vt:i4>
      </vt:variant>
      <vt:variant>
        <vt:lpwstr/>
      </vt:variant>
      <vt:variant>
        <vt:lpwstr>_Toc52287664</vt:lpwstr>
      </vt:variant>
      <vt:variant>
        <vt:i4>1572918</vt:i4>
      </vt:variant>
      <vt:variant>
        <vt:i4>239</vt:i4>
      </vt:variant>
      <vt:variant>
        <vt:i4>0</vt:i4>
      </vt:variant>
      <vt:variant>
        <vt:i4>5</vt:i4>
      </vt:variant>
      <vt:variant>
        <vt:lpwstr/>
      </vt:variant>
      <vt:variant>
        <vt:lpwstr>_Toc52287663</vt:lpwstr>
      </vt:variant>
      <vt:variant>
        <vt:i4>1638454</vt:i4>
      </vt:variant>
      <vt:variant>
        <vt:i4>233</vt:i4>
      </vt:variant>
      <vt:variant>
        <vt:i4>0</vt:i4>
      </vt:variant>
      <vt:variant>
        <vt:i4>5</vt:i4>
      </vt:variant>
      <vt:variant>
        <vt:lpwstr/>
      </vt:variant>
      <vt:variant>
        <vt:lpwstr>_Toc52287662</vt:lpwstr>
      </vt:variant>
      <vt:variant>
        <vt:i4>1703990</vt:i4>
      </vt:variant>
      <vt:variant>
        <vt:i4>227</vt:i4>
      </vt:variant>
      <vt:variant>
        <vt:i4>0</vt:i4>
      </vt:variant>
      <vt:variant>
        <vt:i4>5</vt:i4>
      </vt:variant>
      <vt:variant>
        <vt:lpwstr/>
      </vt:variant>
      <vt:variant>
        <vt:lpwstr>_Toc52287661</vt:lpwstr>
      </vt:variant>
      <vt:variant>
        <vt:i4>1769526</vt:i4>
      </vt:variant>
      <vt:variant>
        <vt:i4>224</vt:i4>
      </vt:variant>
      <vt:variant>
        <vt:i4>0</vt:i4>
      </vt:variant>
      <vt:variant>
        <vt:i4>5</vt:i4>
      </vt:variant>
      <vt:variant>
        <vt:lpwstr/>
      </vt:variant>
      <vt:variant>
        <vt:lpwstr>_Toc52287660</vt:lpwstr>
      </vt:variant>
      <vt:variant>
        <vt:i4>1179701</vt:i4>
      </vt:variant>
      <vt:variant>
        <vt:i4>218</vt:i4>
      </vt:variant>
      <vt:variant>
        <vt:i4>0</vt:i4>
      </vt:variant>
      <vt:variant>
        <vt:i4>5</vt:i4>
      </vt:variant>
      <vt:variant>
        <vt:lpwstr/>
      </vt:variant>
      <vt:variant>
        <vt:lpwstr>_Toc52287659</vt:lpwstr>
      </vt:variant>
      <vt:variant>
        <vt:i4>1245237</vt:i4>
      </vt:variant>
      <vt:variant>
        <vt:i4>212</vt:i4>
      </vt:variant>
      <vt:variant>
        <vt:i4>0</vt:i4>
      </vt:variant>
      <vt:variant>
        <vt:i4>5</vt:i4>
      </vt:variant>
      <vt:variant>
        <vt:lpwstr/>
      </vt:variant>
      <vt:variant>
        <vt:lpwstr>_Toc52287658</vt:lpwstr>
      </vt:variant>
      <vt:variant>
        <vt:i4>1835061</vt:i4>
      </vt:variant>
      <vt:variant>
        <vt:i4>206</vt:i4>
      </vt:variant>
      <vt:variant>
        <vt:i4>0</vt:i4>
      </vt:variant>
      <vt:variant>
        <vt:i4>5</vt:i4>
      </vt:variant>
      <vt:variant>
        <vt:lpwstr/>
      </vt:variant>
      <vt:variant>
        <vt:lpwstr>_Toc52287657</vt:lpwstr>
      </vt:variant>
      <vt:variant>
        <vt:i4>1900597</vt:i4>
      </vt:variant>
      <vt:variant>
        <vt:i4>203</vt:i4>
      </vt:variant>
      <vt:variant>
        <vt:i4>0</vt:i4>
      </vt:variant>
      <vt:variant>
        <vt:i4>5</vt:i4>
      </vt:variant>
      <vt:variant>
        <vt:lpwstr/>
      </vt:variant>
      <vt:variant>
        <vt:lpwstr>_Toc52287656</vt:lpwstr>
      </vt:variant>
      <vt:variant>
        <vt:i4>1638453</vt:i4>
      </vt:variant>
      <vt:variant>
        <vt:i4>197</vt:i4>
      </vt:variant>
      <vt:variant>
        <vt:i4>0</vt:i4>
      </vt:variant>
      <vt:variant>
        <vt:i4>5</vt:i4>
      </vt:variant>
      <vt:variant>
        <vt:lpwstr/>
      </vt:variant>
      <vt:variant>
        <vt:lpwstr>_Toc52287652</vt:lpwstr>
      </vt:variant>
      <vt:variant>
        <vt:i4>1703989</vt:i4>
      </vt:variant>
      <vt:variant>
        <vt:i4>191</vt:i4>
      </vt:variant>
      <vt:variant>
        <vt:i4>0</vt:i4>
      </vt:variant>
      <vt:variant>
        <vt:i4>5</vt:i4>
      </vt:variant>
      <vt:variant>
        <vt:lpwstr/>
      </vt:variant>
      <vt:variant>
        <vt:lpwstr>_Toc52287651</vt:lpwstr>
      </vt:variant>
      <vt:variant>
        <vt:i4>1769525</vt:i4>
      </vt:variant>
      <vt:variant>
        <vt:i4>185</vt:i4>
      </vt:variant>
      <vt:variant>
        <vt:i4>0</vt:i4>
      </vt:variant>
      <vt:variant>
        <vt:i4>5</vt:i4>
      </vt:variant>
      <vt:variant>
        <vt:lpwstr/>
      </vt:variant>
      <vt:variant>
        <vt:lpwstr>_Toc52287650</vt:lpwstr>
      </vt:variant>
      <vt:variant>
        <vt:i4>1179700</vt:i4>
      </vt:variant>
      <vt:variant>
        <vt:i4>179</vt:i4>
      </vt:variant>
      <vt:variant>
        <vt:i4>0</vt:i4>
      </vt:variant>
      <vt:variant>
        <vt:i4>5</vt:i4>
      </vt:variant>
      <vt:variant>
        <vt:lpwstr/>
      </vt:variant>
      <vt:variant>
        <vt:lpwstr>_Toc52287649</vt:lpwstr>
      </vt:variant>
      <vt:variant>
        <vt:i4>1245236</vt:i4>
      </vt:variant>
      <vt:variant>
        <vt:i4>176</vt:i4>
      </vt:variant>
      <vt:variant>
        <vt:i4>0</vt:i4>
      </vt:variant>
      <vt:variant>
        <vt:i4>5</vt:i4>
      </vt:variant>
      <vt:variant>
        <vt:lpwstr/>
      </vt:variant>
      <vt:variant>
        <vt:lpwstr>_Toc52287648</vt:lpwstr>
      </vt:variant>
      <vt:variant>
        <vt:i4>1835060</vt:i4>
      </vt:variant>
      <vt:variant>
        <vt:i4>170</vt:i4>
      </vt:variant>
      <vt:variant>
        <vt:i4>0</vt:i4>
      </vt:variant>
      <vt:variant>
        <vt:i4>5</vt:i4>
      </vt:variant>
      <vt:variant>
        <vt:lpwstr/>
      </vt:variant>
      <vt:variant>
        <vt:lpwstr>_Toc52287647</vt:lpwstr>
      </vt:variant>
      <vt:variant>
        <vt:i4>1900596</vt:i4>
      </vt:variant>
      <vt:variant>
        <vt:i4>164</vt:i4>
      </vt:variant>
      <vt:variant>
        <vt:i4>0</vt:i4>
      </vt:variant>
      <vt:variant>
        <vt:i4>5</vt:i4>
      </vt:variant>
      <vt:variant>
        <vt:lpwstr/>
      </vt:variant>
      <vt:variant>
        <vt:lpwstr>_Toc52287646</vt:lpwstr>
      </vt:variant>
      <vt:variant>
        <vt:i4>1966132</vt:i4>
      </vt:variant>
      <vt:variant>
        <vt:i4>158</vt:i4>
      </vt:variant>
      <vt:variant>
        <vt:i4>0</vt:i4>
      </vt:variant>
      <vt:variant>
        <vt:i4>5</vt:i4>
      </vt:variant>
      <vt:variant>
        <vt:lpwstr/>
      </vt:variant>
      <vt:variant>
        <vt:lpwstr>_Toc52287645</vt:lpwstr>
      </vt:variant>
      <vt:variant>
        <vt:i4>2031668</vt:i4>
      </vt:variant>
      <vt:variant>
        <vt:i4>155</vt:i4>
      </vt:variant>
      <vt:variant>
        <vt:i4>0</vt:i4>
      </vt:variant>
      <vt:variant>
        <vt:i4>5</vt:i4>
      </vt:variant>
      <vt:variant>
        <vt:lpwstr/>
      </vt:variant>
      <vt:variant>
        <vt:lpwstr>_Toc52287644</vt:lpwstr>
      </vt:variant>
      <vt:variant>
        <vt:i4>1572916</vt:i4>
      </vt:variant>
      <vt:variant>
        <vt:i4>149</vt:i4>
      </vt:variant>
      <vt:variant>
        <vt:i4>0</vt:i4>
      </vt:variant>
      <vt:variant>
        <vt:i4>5</vt:i4>
      </vt:variant>
      <vt:variant>
        <vt:lpwstr/>
      </vt:variant>
      <vt:variant>
        <vt:lpwstr>_Toc52287643</vt:lpwstr>
      </vt:variant>
      <vt:variant>
        <vt:i4>1638452</vt:i4>
      </vt:variant>
      <vt:variant>
        <vt:i4>143</vt:i4>
      </vt:variant>
      <vt:variant>
        <vt:i4>0</vt:i4>
      </vt:variant>
      <vt:variant>
        <vt:i4>5</vt:i4>
      </vt:variant>
      <vt:variant>
        <vt:lpwstr/>
      </vt:variant>
      <vt:variant>
        <vt:lpwstr>_Toc52287642</vt:lpwstr>
      </vt:variant>
      <vt:variant>
        <vt:i4>1900595</vt:i4>
      </vt:variant>
      <vt:variant>
        <vt:i4>137</vt:i4>
      </vt:variant>
      <vt:variant>
        <vt:i4>0</vt:i4>
      </vt:variant>
      <vt:variant>
        <vt:i4>5</vt:i4>
      </vt:variant>
      <vt:variant>
        <vt:lpwstr/>
      </vt:variant>
      <vt:variant>
        <vt:lpwstr>_Toc52287636</vt:lpwstr>
      </vt:variant>
      <vt:variant>
        <vt:i4>1966131</vt:i4>
      </vt:variant>
      <vt:variant>
        <vt:i4>131</vt:i4>
      </vt:variant>
      <vt:variant>
        <vt:i4>0</vt:i4>
      </vt:variant>
      <vt:variant>
        <vt:i4>5</vt:i4>
      </vt:variant>
      <vt:variant>
        <vt:lpwstr/>
      </vt:variant>
      <vt:variant>
        <vt:lpwstr>_Toc52287635</vt:lpwstr>
      </vt:variant>
      <vt:variant>
        <vt:i4>2031667</vt:i4>
      </vt:variant>
      <vt:variant>
        <vt:i4>125</vt:i4>
      </vt:variant>
      <vt:variant>
        <vt:i4>0</vt:i4>
      </vt:variant>
      <vt:variant>
        <vt:i4>5</vt:i4>
      </vt:variant>
      <vt:variant>
        <vt:lpwstr/>
      </vt:variant>
      <vt:variant>
        <vt:lpwstr>_Toc52287634</vt:lpwstr>
      </vt:variant>
      <vt:variant>
        <vt:i4>1572915</vt:i4>
      </vt:variant>
      <vt:variant>
        <vt:i4>119</vt:i4>
      </vt:variant>
      <vt:variant>
        <vt:i4>0</vt:i4>
      </vt:variant>
      <vt:variant>
        <vt:i4>5</vt:i4>
      </vt:variant>
      <vt:variant>
        <vt:lpwstr/>
      </vt:variant>
      <vt:variant>
        <vt:lpwstr>_Toc52287633</vt:lpwstr>
      </vt:variant>
      <vt:variant>
        <vt:i4>1638451</vt:i4>
      </vt:variant>
      <vt:variant>
        <vt:i4>113</vt:i4>
      </vt:variant>
      <vt:variant>
        <vt:i4>0</vt:i4>
      </vt:variant>
      <vt:variant>
        <vt:i4>5</vt:i4>
      </vt:variant>
      <vt:variant>
        <vt:lpwstr/>
      </vt:variant>
      <vt:variant>
        <vt:lpwstr>_Toc52287632</vt:lpwstr>
      </vt:variant>
      <vt:variant>
        <vt:i4>1703987</vt:i4>
      </vt:variant>
      <vt:variant>
        <vt:i4>110</vt:i4>
      </vt:variant>
      <vt:variant>
        <vt:i4>0</vt:i4>
      </vt:variant>
      <vt:variant>
        <vt:i4>5</vt:i4>
      </vt:variant>
      <vt:variant>
        <vt:lpwstr/>
      </vt:variant>
      <vt:variant>
        <vt:lpwstr>_Toc52287631</vt:lpwstr>
      </vt:variant>
      <vt:variant>
        <vt:i4>1769523</vt:i4>
      </vt:variant>
      <vt:variant>
        <vt:i4>104</vt:i4>
      </vt:variant>
      <vt:variant>
        <vt:i4>0</vt:i4>
      </vt:variant>
      <vt:variant>
        <vt:i4>5</vt:i4>
      </vt:variant>
      <vt:variant>
        <vt:lpwstr/>
      </vt:variant>
      <vt:variant>
        <vt:lpwstr>_Toc52287630</vt:lpwstr>
      </vt:variant>
      <vt:variant>
        <vt:i4>1179698</vt:i4>
      </vt:variant>
      <vt:variant>
        <vt:i4>98</vt:i4>
      </vt:variant>
      <vt:variant>
        <vt:i4>0</vt:i4>
      </vt:variant>
      <vt:variant>
        <vt:i4>5</vt:i4>
      </vt:variant>
      <vt:variant>
        <vt:lpwstr/>
      </vt:variant>
      <vt:variant>
        <vt:lpwstr>_Toc52287629</vt:lpwstr>
      </vt:variant>
      <vt:variant>
        <vt:i4>1245234</vt:i4>
      </vt:variant>
      <vt:variant>
        <vt:i4>92</vt:i4>
      </vt:variant>
      <vt:variant>
        <vt:i4>0</vt:i4>
      </vt:variant>
      <vt:variant>
        <vt:i4>5</vt:i4>
      </vt:variant>
      <vt:variant>
        <vt:lpwstr/>
      </vt:variant>
      <vt:variant>
        <vt:lpwstr>_Toc52287628</vt:lpwstr>
      </vt:variant>
      <vt:variant>
        <vt:i4>1835058</vt:i4>
      </vt:variant>
      <vt:variant>
        <vt:i4>86</vt:i4>
      </vt:variant>
      <vt:variant>
        <vt:i4>0</vt:i4>
      </vt:variant>
      <vt:variant>
        <vt:i4>5</vt:i4>
      </vt:variant>
      <vt:variant>
        <vt:lpwstr/>
      </vt:variant>
      <vt:variant>
        <vt:lpwstr>_Toc52287627</vt:lpwstr>
      </vt:variant>
      <vt:variant>
        <vt:i4>1900594</vt:i4>
      </vt:variant>
      <vt:variant>
        <vt:i4>80</vt:i4>
      </vt:variant>
      <vt:variant>
        <vt:i4>0</vt:i4>
      </vt:variant>
      <vt:variant>
        <vt:i4>5</vt:i4>
      </vt:variant>
      <vt:variant>
        <vt:lpwstr/>
      </vt:variant>
      <vt:variant>
        <vt:lpwstr>_Toc52287626</vt:lpwstr>
      </vt:variant>
      <vt:variant>
        <vt:i4>1966130</vt:i4>
      </vt:variant>
      <vt:variant>
        <vt:i4>74</vt:i4>
      </vt:variant>
      <vt:variant>
        <vt:i4>0</vt:i4>
      </vt:variant>
      <vt:variant>
        <vt:i4>5</vt:i4>
      </vt:variant>
      <vt:variant>
        <vt:lpwstr/>
      </vt:variant>
      <vt:variant>
        <vt:lpwstr>_Toc52287625</vt:lpwstr>
      </vt:variant>
      <vt:variant>
        <vt:i4>2031666</vt:i4>
      </vt:variant>
      <vt:variant>
        <vt:i4>68</vt:i4>
      </vt:variant>
      <vt:variant>
        <vt:i4>0</vt:i4>
      </vt:variant>
      <vt:variant>
        <vt:i4>5</vt:i4>
      </vt:variant>
      <vt:variant>
        <vt:lpwstr/>
      </vt:variant>
      <vt:variant>
        <vt:lpwstr>_Toc52287624</vt:lpwstr>
      </vt:variant>
      <vt:variant>
        <vt:i4>1572914</vt:i4>
      </vt:variant>
      <vt:variant>
        <vt:i4>62</vt:i4>
      </vt:variant>
      <vt:variant>
        <vt:i4>0</vt:i4>
      </vt:variant>
      <vt:variant>
        <vt:i4>5</vt:i4>
      </vt:variant>
      <vt:variant>
        <vt:lpwstr/>
      </vt:variant>
      <vt:variant>
        <vt:lpwstr>_Toc52287623</vt:lpwstr>
      </vt:variant>
      <vt:variant>
        <vt:i4>1638450</vt:i4>
      </vt:variant>
      <vt:variant>
        <vt:i4>56</vt:i4>
      </vt:variant>
      <vt:variant>
        <vt:i4>0</vt:i4>
      </vt:variant>
      <vt:variant>
        <vt:i4>5</vt:i4>
      </vt:variant>
      <vt:variant>
        <vt:lpwstr/>
      </vt:variant>
      <vt:variant>
        <vt:lpwstr>_Toc52287622</vt:lpwstr>
      </vt:variant>
      <vt:variant>
        <vt:i4>1703986</vt:i4>
      </vt:variant>
      <vt:variant>
        <vt:i4>50</vt:i4>
      </vt:variant>
      <vt:variant>
        <vt:i4>0</vt:i4>
      </vt:variant>
      <vt:variant>
        <vt:i4>5</vt:i4>
      </vt:variant>
      <vt:variant>
        <vt:lpwstr/>
      </vt:variant>
      <vt:variant>
        <vt:lpwstr>_Toc52287621</vt:lpwstr>
      </vt:variant>
      <vt:variant>
        <vt:i4>1769522</vt:i4>
      </vt:variant>
      <vt:variant>
        <vt:i4>44</vt:i4>
      </vt:variant>
      <vt:variant>
        <vt:i4>0</vt:i4>
      </vt:variant>
      <vt:variant>
        <vt:i4>5</vt:i4>
      </vt:variant>
      <vt:variant>
        <vt:lpwstr/>
      </vt:variant>
      <vt:variant>
        <vt:lpwstr>_Toc52287620</vt:lpwstr>
      </vt:variant>
      <vt:variant>
        <vt:i4>1179697</vt:i4>
      </vt:variant>
      <vt:variant>
        <vt:i4>38</vt:i4>
      </vt:variant>
      <vt:variant>
        <vt:i4>0</vt:i4>
      </vt:variant>
      <vt:variant>
        <vt:i4>5</vt:i4>
      </vt:variant>
      <vt:variant>
        <vt:lpwstr/>
      </vt:variant>
      <vt:variant>
        <vt:lpwstr>_Toc52287619</vt:lpwstr>
      </vt:variant>
      <vt:variant>
        <vt:i4>1245233</vt:i4>
      </vt:variant>
      <vt:variant>
        <vt:i4>32</vt:i4>
      </vt:variant>
      <vt:variant>
        <vt:i4>0</vt:i4>
      </vt:variant>
      <vt:variant>
        <vt:i4>5</vt:i4>
      </vt:variant>
      <vt:variant>
        <vt:lpwstr/>
      </vt:variant>
      <vt:variant>
        <vt:lpwstr>_Toc52287618</vt:lpwstr>
      </vt:variant>
      <vt:variant>
        <vt:i4>1835057</vt:i4>
      </vt:variant>
      <vt:variant>
        <vt:i4>29</vt:i4>
      </vt:variant>
      <vt:variant>
        <vt:i4>0</vt:i4>
      </vt:variant>
      <vt:variant>
        <vt:i4>5</vt:i4>
      </vt:variant>
      <vt:variant>
        <vt:lpwstr/>
      </vt:variant>
      <vt:variant>
        <vt:lpwstr>_Toc52287617</vt:lpwstr>
      </vt:variant>
      <vt:variant>
        <vt:i4>1900593</vt:i4>
      </vt:variant>
      <vt:variant>
        <vt:i4>23</vt:i4>
      </vt:variant>
      <vt:variant>
        <vt:i4>0</vt:i4>
      </vt:variant>
      <vt:variant>
        <vt:i4>5</vt:i4>
      </vt:variant>
      <vt:variant>
        <vt:lpwstr/>
      </vt:variant>
      <vt:variant>
        <vt:lpwstr>_Toc52287616</vt:lpwstr>
      </vt:variant>
      <vt:variant>
        <vt:i4>1966129</vt:i4>
      </vt:variant>
      <vt:variant>
        <vt:i4>17</vt:i4>
      </vt:variant>
      <vt:variant>
        <vt:i4>0</vt:i4>
      </vt:variant>
      <vt:variant>
        <vt:i4>5</vt:i4>
      </vt:variant>
      <vt:variant>
        <vt:lpwstr/>
      </vt:variant>
      <vt:variant>
        <vt:lpwstr>_Toc52287615</vt:lpwstr>
      </vt:variant>
      <vt:variant>
        <vt:i4>2031665</vt:i4>
      </vt:variant>
      <vt:variant>
        <vt:i4>11</vt:i4>
      </vt:variant>
      <vt:variant>
        <vt:i4>0</vt:i4>
      </vt:variant>
      <vt:variant>
        <vt:i4>5</vt:i4>
      </vt:variant>
      <vt:variant>
        <vt:lpwstr/>
      </vt:variant>
      <vt:variant>
        <vt:lpwstr>_Toc52287614</vt:lpwstr>
      </vt:variant>
      <vt:variant>
        <vt:i4>1572913</vt:i4>
      </vt:variant>
      <vt:variant>
        <vt:i4>5</vt:i4>
      </vt:variant>
      <vt:variant>
        <vt:i4>0</vt:i4>
      </vt:variant>
      <vt:variant>
        <vt:i4>5</vt:i4>
      </vt:variant>
      <vt:variant>
        <vt:lpwstr/>
      </vt:variant>
      <vt:variant>
        <vt:lpwstr>_Toc52287613</vt:lpwstr>
      </vt:variant>
      <vt:variant>
        <vt:i4>1638449</vt:i4>
      </vt:variant>
      <vt:variant>
        <vt:i4>2</vt:i4>
      </vt:variant>
      <vt:variant>
        <vt:i4>0</vt:i4>
      </vt:variant>
      <vt:variant>
        <vt:i4>5</vt:i4>
      </vt:variant>
      <vt:variant>
        <vt:lpwstr/>
      </vt:variant>
      <vt:variant>
        <vt:lpwstr>_Toc52287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CHC</cp:lastModifiedBy>
  <cp:revision>13</cp:revision>
  <cp:lastPrinted>2021-08-25T09:43:00Z</cp:lastPrinted>
  <dcterms:created xsi:type="dcterms:W3CDTF">2021-10-22T03:10:00Z</dcterms:created>
  <dcterms:modified xsi:type="dcterms:W3CDTF">2021-10-22T04:16:00Z</dcterms:modified>
</cp:coreProperties>
</file>